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5"/>
        <w:tblW w:w="0" w:type="auto"/>
        <w:tblLayout w:type="fixed"/>
        <w:tblLook w:val="0000" w:firstRow="0" w:lastRow="0" w:firstColumn="0" w:lastColumn="0" w:noHBand="0" w:noVBand="0"/>
      </w:tblPr>
      <w:tblGrid>
        <w:gridCol w:w="9852"/>
      </w:tblGrid>
      <w:tr w:rsidR="00474764" w:rsidRPr="00474764" w:rsidTr="000450AF">
        <w:trPr>
          <w:trHeight w:val="1928"/>
        </w:trPr>
        <w:tc>
          <w:tcPr>
            <w:tcW w:w="9852" w:type="dxa"/>
            <w:vAlign w:val="center"/>
          </w:tcPr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  <w:r w:rsidRPr="00474764">
              <w:rPr>
                <w:b/>
                <w:sz w:val="28"/>
                <w:szCs w:val="28"/>
              </w:rPr>
              <w:t>РОССИЙСКАЯ ФЕДЕРАЦИЯ</w:t>
            </w: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  <w:r w:rsidRPr="00474764">
              <w:rPr>
                <w:b/>
                <w:sz w:val="28"/>
                <w:szCs w:val="28"/>
              </w:rPr>
              <w:t xml:space="preserve">Иркутская область </w:t>
            </w: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  <w:r w:rsidRPr="00474764">
              <w:rPr>
                <w:b/>
                <w:sz w:val="28"/>
                <w:szCs w:val="28"/>
              </w:rPr>
              <w:t>Усть-Кутский муниципальный район</w:t>
            </w: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  <w:r w:rsidRPr="00474764">
              <w:rPr>
                <w:b/>
                <w:sz w:val="28"/>
                <w:szCs w:val="28"/>
              </w:rPr>
              <w:t>АДМИНИСТРАЦИЯ</w:t>
            </w: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  <w:r w:rsidRPr="00474764">
              <w:rPr>
                <w:b/>
                <w:sz w:val="28"/>
                <w:szCs w:val="28"/>
              </w:rPr>
              <w:t>Нийского сельского поселения</w:t>
            </w: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  <w:r w:rsidRPr="00474764">
              <w:rPr>
                <w:b/>
                <w:sz w:val="28"/>
                <w:szCs w:val="28"/>
              </w:rPr>
              <w:t>П О С Т А Н О В Л Е Н И Е</w:t>
            </w:r>
          </w:p>
          <w:p w:rsidR="00474764" w:rsidRPr="00474764" w:rsidRDefault="00474764" w:rsidP="00474764">
            <w:pPr>
              <w:jc w:val="center"/>
              <w:rPr>
                <w:b/>
                <w:sz w:val="28"/>
                <w:szCs w:val="28"/>
              </w:rPr>
            </w:pPr>
          </w:p>
          <w:p w:rsidR="00474764" w:rsidRPr="00474764" w:rsidRDefault="00474764" w:rsidP="00474764">
            <w:pPr>
              <w:rPr>
                <w:sz w:val="30"/>
                <w:szCs w:val="28"/>
              </w:rPr>
            </w:pPr>
            <w:r>
              <w:rPr>
                <w:b/>
                <w:sz w:val="28"/>
                <w:szCs w:val="28"/>
              </w:rPr>
              <w:t>«18» июл</w:t>
            </w:r>
            <w:r w:rsidRPr="00474764">
              <w:rPr>
                <w:b/>
                <w:sz w:val="28"/>
                <w:szCs w:val="28"/>
              </w:rPr>
              <w:t>я 2017 года</w:t>
            </w:r>
            <w:r w:rsidRPr="00474764">
              <w:rPr>
                <w:b/>
                <w:sz w:val="28"/>
                <w:szCs w:val="28"/>
              </w:rPr>
              <w:tab/>
            </w:r>
            <w:r w:rsidRPr="00474764">
              <w:rPr>
                <w:b/>
                <w:sz w:val="28"/>
                <w:szCs w:val="28"/>
              </w:rPr>
              <w:tab/>
            </w:r>
            <w:r w:rsidRPr="00474764">
              <w:rPr>
                <w:b/>
                <w:sz w:val="28"/>
                <w:szCs w:val="28"/>
              </w:rPr>
              <w:tab/>
              <w:t xml:space="preserve">                </w:t>
            </w:r>
            <w:r w:rsidRPr="00474764">
              <w:rPr>
                <w:b/>
                <w:sz w:val="28"/>
                <w:szCs w:val="28"/>
              </w:rPr>
              <w:tab/>
            </w:r>
            <w:r w:rsidRPr="00474764">
              <w:rPr>
                <w:b/>
                <w:sz w:val="28"/>
                <w:szCs w:val="28"/>
              </w:rPr>
              <w:tab/>
            </w:r>
            <w:r w:rsidRPr="00474764">
              <w:rPr>
                <w:b/>
                <w:sz w:val="28"/>
                <w:szCs w:val="28"/>
              </w:rPr>
              <w:tab/>
              <w:t xml:space="preserve">      </w:t>
            </w:r>
            <w:r w:rsidRPr="00474764">
              <w:rPr>
                <w:b/>
                <w:sz w:val="28"/>
                <w:szCs w:val="28"/>
              </w:rPr>
              <w:t xml:space="preserve">               № </w:t>
            </w:r>
            <w:r>
              <w:rPr>
                <w:b/>
                <w:sz w:val="28"/>
                <w:szCs w:val="28"/>
              </w:rPr>
              <w:t>42</w:t>
            </w:r>
            <w:r w:rsidRPr="00474764">
              <w:rPr>
                <w:b/>
                <w:sz w:val="28"/>
                <w:szCs w:val="28"/>
              </w:rPr>
              <w:t>-п</w:t>
            </w:r>
          </w:p>
        </w:tc>
      </w:tr>
    </w:tbl>
    <w:p w:rsidR="00923FF2" w:rsidRDefault="00923FF2" w:rsidP="00203DDD">
      <w:pPr>
        <w:tabs>
          <w:tab w:val="left" w:pos="4962"/>
        </w:tabs>
        <w:ind w:right="4592"/>
        <w:rPr>
          <w:rFonts w:ascii="Arial" w:hAnsi="Arial" w:cs="Arial"/>
          <w:b/>
          <w:sz w:val="24"/>
          <w:szCs w:val="24"/>
        </w:rPr>
      </w:pPr>
    </w:p>
    <w:p w:rsidR="00474764" w:rsidRPr="0082662C" w:rsidRDefault="00474764" w:rsidP="00203DDD">
      <w:pPr>
        <w:tabs>
          <w:tab w:val="left" w:pos="4962"/>
        </w:tabs>
        <w:ind w:right="4592"/>
        <w:rPr>
          <w:rFonts w:ascii="Arial" w:hAnsi="Arial" w:cs="Arial"/>
          <w:b/>
          <w:sz w:val="24"/>
          <w:szCs w:val="24"/>
        </w:rPr>
      </w:pPr>
    </w:p>
    <w:p w:rsidR="00705805" w:rsidRPr="00655146" w:rsidRDefault="00200743" w:rsidP="00E72129">
      <w:pPr>
        <w:tabs>
          <w:tab w:val="left" w:pos="3969"/>
          <w:tab w:val="left" w:pos="4962"/>
        </w:tabs>
        <w:ind w:right="5527"/>
        <w:rPr>
          <w:b/>
          <w:sz w:val="24"/>
          <w:szCs w:val="24"/>
        </w:rPr>
      </w:pPr>
      <w:r w:rsidRPr="00655146">
        <w:rPr>
          <w:b/>
          <w:sz w:val="24"/>
          <w:szCs w:val="24"/>
        </w:rPr>
        <w:t xml:space="preserve">Об </w:t>
      </w:r>
      <w:r w:rsidR="003D38E0" w:rsidRPr="00655146">
        <w:rPr>
          <w:b/>
          <w:sz w:val="24"/>
          <w:szCs w:val="24"/>
        </w:rPr>
        <w:t>утверждении</w:t>
      </w:r>
      <w:r w:rsidR="008E0175" w:rsidRPr="00655146">
        <w:rPr>
          <w:b/>
          <w:sz w:val="24"/>
          <w:szCs w:val="24"/>
        </w:rPr>
        <w:t xml:space="preserve"> Порядка </w:t>
      </w:r>
      <w:bookmarkStart w:id="0" w:name="_GoBack"/>
      <w:bookmarkEnd w:id="0"/>
      <w:r w:rsidR="008E0175" w:rsidRPr="00655146">
        <w:rPr>
          <w:b/>
          <w:sz w:val="24"/>
          <w:szCs w:val="24"/>
        </w:rPr>
        <w:t xml:space="preserve">осуществления </w:t>
      </w:r>
      <w:r w:rsidR="003C4784" w:rsidRPr="00655146">
        <w:rPr>
          <w:b/>
          <w:sz w:val="24"/>
          <w:szCs w:val="24"/>
        </w:rPr>
        <w:t>бюджетных инвестиций</w:t>
      </w:r>
      <w:r w:rsidR="00EA6F2C">
        <w:rPr>
          <w:b/>
          <w:sz w:val="24"/>
          <w:szCs w:val="24"/>
        </w:rPr>
        <w:t xml:space="preserve"> в форме капитальных вложений</w:t>
      </w:r>
      <w:r w:rsidR="008E0175" w:rsidRPr="00655146">
        <w:rPr>
          <w:b/>
          <w:sz w:val="24"/>
          <w:szCs w:val="24"/>
        </w:rPr>
        <w:t xml:space="preserve"> в объе</w:t>
      </w:r>
      <w:r w:rsidR="00E72129">
        <w:rPr>
          <w:b/>
          <w:sz w:val="24"/>
          <w:szCs w:val="24"/>
        </w:rPr>
        <w:t>кты муниципальной собственности Нийского</w:t>
      </w:r>
      <w:r w:rsidR="008E0175" w:rsidRPr="00655146">
        <w:rPr>
          <w:b/>
          <w:sz w:val="24"/>
          <w:szCs w:val="24"/>
        </w:rPr>
        <w:t xml:space="preserve"> муниципального образования </w:t>
      </w:r>
      <w:r w:rsidR="00655146" w:rsidRPr="00655146">
        <w:rPr>
          <w:b/>
          <w:sz w:val="24"/>
          <w:szCs w:val="24"/>
        </w:rPr>
        <w:t>за счет средств местного бюджета</w:t>
      </w:r>
    </w:p>
    <w:p w:rsidR="00705805" w:rsidRPr="00655146" w:rsidRDefault="00705805" w:rsidP="00203DDD">
      <w:pPr>
        <w:ind w:right="1615"/>
        <w:jc w:val="both"/>
        <w:rPr>
          <w:b/>
          <w:sz w:val="24"/>
          <w:szCs w:val="24"/>
        </w:rPr>
      </w:pPr>
    </w:p>
    <w:p w:rsidR="00705805" w:rsidRDefault="00705805" w:rsidP="00705805">
      <w:pPr>
        <w:jc w:val="both"/>
        <w:rPr>
          <w:b/>
          <w:sz w:val="24"/>
          <w:szCs w:val="24"/>
        </w:rPr>
      </w:pPr>
    </w:p>
    <w:p w:rsidR="00474764" w:rsidRPr="00655146" w:rsidRDefault="00474764" w:rsidP="00705805">
      <w:pPr>
        <w:jc w:val="both"/>
        <w:rPr>
          <w:b/>
          <w:sz w:val="24"/>
          <w:szCs w:val="24"/>
        </w:rPr>
      </w:pPr>
    </w:p>
    <w:p w:rsidR="00200743" w:rsidRPr="00655146" w:rsidRDefault="003D38E0" w:rsidP="00200743">
      <w:pPr>
        <w:ind w:firstLine="720"/>
        <w:jc w:val="both"/>
        <w:rPr>
          <w:sz w:val="24"/>
          <w:szCs w:val="24"/>
        </w:rPr>
      </w:pPr>
      <w:r w:rsidRPr="00655146">
        <w:rPr>
          <w:sz w:val="24"/>
          <w:szCs w:val="24"/>
        </w:rPr>
        <w:t>В соответствии со статьей 79</w:t>
      </w:r>
      <w:r w:rsidR="004B61B4" w:rsidRPr="00655146">
        <w:rPr>
          <w:sz w:val="24"/>
          <w:szCs w:val="24"/>
        </w:rPr>
        <w:t xml:space="preserve"> Бюджетного кодекса Российской </w:t>
      </w:r>
      <w:proofErr w:type="gramStart"/>
      <w:r w:rsidR="004B61B4" w:rsidRPr="00655146">
        <w:rPr>
          <w:sz w:val="24"/>
          <w:szCs w:val="24"/>
        </w:rPr>
        <w:t xml:space="preserve">Федерации, </w:t>
      </w:r>
      <w:r w:rsidR="00200743" w:rsidRPr="00655146">
        <w:rPr>
          <w:sz w:val="24"/>
          <w:szCs w:val="24"/>
        </w:rPr>
        <w:t xml:space="preserve"> руководствуясь</w:t>
      </w:r>
      <w:proofErr w:type="gramEnd"/>
      <w:r w:rsidR="00200743" w:rsidRPr="00655146">
        <w:rPr>
          <w:sz w:val="24"/>
          <w:szCs w:val="24"/>
        </w:rPr>
        <w:t xml:space="preserve"> Устав</w:t>
      </w:r>
      <w:r w:rsidR="00E53BB3">
        <w:rPr>
          <w:sz w:val="24"/>
          <w:szCs w:val="24"/>
        </w:rPr>
        <w:t>ом</w:t>
      </w:r>
      <w:r w:rsidR="00200743" w:rsidRPr="00655146">
        <w:rPr>
          <w:sz w:val="24"/>
          <w:szCs w:val="24"/>
        </w:rPr>
        <w:t xml:space="preserve"> </w:t>
      </w:r>
      <w:r w:rsidR="00E72129">
        <w:rPr>
          <w:sz w:val="24"/>
          <w:szCs w:val="24"/>
        </w:rPr>
        <w:t>Нийского</w:t>
      </w:r>
      <w:r w:rsidR="00200743" w:rsidRPr="00655146">
        <w:rPr>
          <w:sz w:val="24"/>
          <w:szCs w:val="24"/>
        </w:rPr>
        <w:t xml:space="preserve"> муниципального образования, </w:t>
      </w:r>
    </w:p>
    <w:p w:rsidR="00200743" w:rsidRPr="00655146" w:rsidRDefault="00200743" w:rsidP="00200743">
      <w:pPr>
        <w:jc w:val="both"/>
        <w:rPr>
          <w:sz w:val="24"/>
          <w:szCs w:val="24"/>
        </w:rPr>
      </w:pPr>
    </w:p>
    <w:p w:rsidR="00200743" w:rsidRPr="00655146" w:rsidRDefault="00200743" w:rsidP="00200743">
      <w:pPr>
        <w:rPr>
          <w:sz w:val="24"/>
          <w:szCs w:val="24"/>
        </w:rPr>
      </w:pPr>
      <w:r w:rsidRPr="00655146">
        <w:rPr>
          <w:b/>
          <w:sz w:val="24"/>
          <w:szCs w:val="24"/>
        </w:rPr>
        <w:t>ПОСТАНОВЛЯЮ</w:t>
      </w:r>
      <w:r w:rsidRPr="00655146">
        <w:rPr>
          <w:sz w:val="24"/>
          <w:szCs w:val="24"/>
        </w:rPr>
        <w:t>:</w:t>
      </w:r>
    </w:p>
    <w:p w:rsidR="00013574" w:rsidRPr="00655146" w:rsidRDefault="00200743" w:rsidP="00200743">
      <w:pPr>
        <w:jc w:val="both"/>
        <w:rPr>
          <w:sz w:val="24"/>
          <w:szCs w:val="24"/>
        </w:rPr>
      </w:pPr>
      <w:r w:rsidRPr="00655146">
        <w:rPr>
          <w:sz w:val="24"/>
          <w:szCs w:val="24"/>
        </w:rPr>
        <w:tab/>
      </w:r>
    </w:p>
    <w:p w:rsidR="00F55C2F" w:rsidRPr="00655146" w:rsidRDefault="003C4784" w:rsidP="003C4784">
      <w:pPr>
        <w:tabs>
          <w:tab w:val="left" w:pos="3969"/>
          <w:tab w:val="left" w:pos="4962"/>
        </w:tabs>
        <w:ind w:right="-143"/>
        <w:jc w:val="both"/>
        <w:rPr>
          <w:sz w:val="24"/>
          <w:szCs w:val="24"/>
        </w:rPr>
      </w:pPr>
      <w:r w:rsidRPr="00655146">
        <w:rPr>
          <w:sz w:val="24"/>
          <w:szCs w:val="24"/>
        </w:rPr>
        <w:t xml:space="preserve">           </w:t>
      </w:r>
      <w:r w:rsidR="00013574" w:rsidRPr="00655146">
        <w:rPr>
          <w:sz w:val="24"/>
          <w:szCs w:val="24"/>
        </w:rPr>
        <w:t xml:space="preserve">1. </w:t>
      </w:r>
      <w:r w:rsidR="00F55C2F" w:rsidRPr="00655146">
        <w:rPr>
          <w:sz w:val="24"/>
          <w:szCs w:val="24"/>
        </w:rPr>
        <w:t xml:space="preserve">Утвердить прилагаемый Порядок </w:t>
      </w:r>
      <w:r w:rsidRPr="00655146">
        <w:rPr>
          <w:sz w:val="24"/>
          <w:szCs w:val="24"/>
        </w:rPr>
        <w:t xml:space="preserve">осуществления бюджетных инвестиций </w:t>
      </w:r>
      <w:r w:rsidR="00EA6F2C">
        <w:rPr>
          <w:sz w:val="24"/>
          <w:szCs w:val="24"/>
        </w:rPr>
        <w:t xml:space="preserve">в форме капитальных вложений </w:t>
      </w:r>
      <w:r w:rsidRPr="00655146">
        <w:rPr>
          <w:sz w:val="24"/>
          <w:szCs w:val="24"/>
        </w:rPr>
        <w:t xml:space="preserve">в объекты муниципальной собственности </w:t>
      </w:r>
      <w:r w:rsidR="00E72129">
        <w:rPr>
          <w:sz w:val="24"/>
          <w:szCs w:val="24"/>
        </w:rPr>
        <w:t>Нийского</w:t>
      </w:r>
      <w:r w:rsidRPr="00655146">
        <w:rPr>
          <w:sz w:val="24"/>
          <w:szCs w:val="24"/>
        </w:rPr>
        <w:t xml:space="preserve"> муниципального образования</w:t>
      </w:r>
      <w:r w:rsidR="00655146" w:rsidRPr="00655146">
        <w:rPr>
          <w:sz w:val="24"/>
          <w:szCs w:val="24"/>
        </w:rPr>
        <w:t xml:space="preserve"> за счет средств местного бюджета</w:t>
      </w:r>
      <w:r w:rsidR="00F55C2F" w:rsidRPr="00655146">
        <w:rPr>
          <w:sz w:val="24"/>
          <w:szCs w:val="24"/>
        </w:rPr>
        <w:t>.</w:t>
      </w:r>
    </w:p>
    <w:p w:rsidR="00200743" w:rsidRPr="00655146" w:rsidRDefault="00F55C2F" w:rsidP="00F55C2F">
      <w:pPr>
        <w:ind w:firstLine="720"/>
        <w:jc w:val="both"/>
        <w:rPr>
          <w:sz w:val="24"/>
          <w:szCs w:val="24"/>
        </w:rPr>
      </w:pPr>
      <w:r w:rsidRPr="00655146">
        <w:rPr>
          <w:sz w:val="24"/>
          <w:szCs w:val="24"/>
        </w:rPr>
        <w:t xml:space="preserve">2. Настоящее постановление обнародовать на официальном сайте Администрации </w:t>
      </w:r>
      <w:r w:rsidR="00E72129">
        <w:rPr>
          <w:sz w:val="24"/>
          <w:szCs w:val="24"/>
        </w:rPr>
        <w:t>Нийского</w:t>
      </w:r>
      <w:r w:rsidR="00E53BB3">
        <w:rPr>
          <w:sz w:val="24"/>
          <w:szCs w:val="24"/>
        </w:rPr>
        <w:t xml:space="preserve"> сельского поселения </w:t>
      </w:r>
      <w:r w:rsidR="003C4784" w:rsidRPr="00655146">
        <w:rPr>
          <w:sz w:val="24"/>
          <w:szCs w:val="24"/>
        </w:rPr>
        <w:t>в сети Интернет</w:t>
      </w:r>
      <w:r w:rsidRPr="00655146">
        <w:rPr>
          <w:sz w:val="24"/>
          <w:szCs w:val="24"/>
        </w:rPr>
        <w:t>.</w:t>
      </w:r>
      <w:r w:rsidR="00200743" w:rsidRPr="00655146">
        <w:rPr>
          <w:sz w:val="24"/>
          <w:szCs w:val="24"/>
        </w:rPr>
        <w:tab/>
        <w:t xml:space="preserve">          </w:t>
      </w:r>
    </w:p>
    <w:p w:rsidR="00EB5A70" w:rsidRPr="00655146" w:rsidRDefault="00F55C2F" w:rsidP="00EB5A70">
      <w:pPr>
        <w:ind w:firstLine="720"/>
        <w:jc w:val="both"/>
        <w:rPr>
          <w:sz w:val="24"/>
          <w:szCs w:val="24"/>
        </w:rPr>
      </w:pPr>
      <w:r w:rsidRPr="00655146">
        <w:rPr>
          <w:sz w:val="24"/>
          <w:szCs w:val="24"/>
        </w:rPr>
        <w:t>3</w:t>
      </w:r>
      <w:r w:rsidR="00EB5A70" w:rsidRPr="00655146">
        <w:rPr>
          <w:sz w:val="24"/>
          <w:szCs w:val="24"/>
        </w:rPr>
        <w:t>.</w:t>
      </w:r>
      <w:r w:rsidR="00200743" w:rsidRPr="00655146">
        <w:rPr>
          <w:sz w:val="24"/>
          <w:szCs w:val="24"/>
        </w:rPr>
        <w:t xml:space="preserve"> Контроль за исполнением настоящего постановления </w:t>
      </w:r>
      <w:r w:rsidR="00E53BB3">
        <w:rPr>
          <w:sz w:val="24"/>
          <w:szCs w:val="24"/>
        </w:rPr>
        <w:t>оставляю за собой.</w:t>
      </w:r>
    </w:p>
    <w:p w:rsidR="003D38E0" w:rsidRDefault="003D38E0">
      <w:pPr>
        <w:pStyle w:val="ConsTitle"/>
        <w:rPr>
          <w:rFonts w:ascii="Times New Roman" w:hAnsi="Times New Roman"/>
          <w:sz w:val="24"/>
          <w:szCs w:val="24"/>
        </w:rPr>
      </w:pPr>
    </w:p>
    <w:p w:rsidR="003C4784" w:rsidRPr="003C4784" w:rsidRDefault="003C4784">
      <w:pPr>
        <w:pStyle w:val="ConsTitle"/>
        <w:rPr>
          <w:rFonts w:ascii="Times New Roman" w:hAnsi="Times New Roman"/>
          <w:sz w:val="24"/>
          <w:szCs w:val="24"/>
        </w:rPr>
      </w:pPr>
    </w:p>
    <w:p w:rsidR="008E0175" w:rsidRDefault="008E0175">
      <w:pPr>
        <w:pStyle w:val="ConsTitle"/>
        <w:rPr>
          <w:rFonts w:cs="Arial"/>
          <w:sz w:val="24"/>
          <w:szCs w:val="24"/>
        </w:rPr>
      </w:pPr>
    </w:p>
    <w:p w:rsidR="0058703E" w:rsidRDefault="0058703E">
      <w:pPr>
        <w:pStyle w:val="ConsTitle"/>
        <w:rPr>
          <w:rFonts w:cs="Arial"/>
          <w:sz w:val="24"/>
          <w:szCs w:val="24"/>
        </w:rPr>
      </w:pPr>
    </w:p>
    <w:p w:rsidR="00E35544" w:rsidRPr="00E96D43" w:rsidRDefault="00FA2881">
      <w:pPr>
        <w:pStyle w:val="Cons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E53BB3" w:rsidRPr="00E96D43">
        <w:rPr>
          <w:rFonts w:ascii="Times New Roman" w:hAnsi="Times New Roman"/>
          <w:sz w:val="24"/>
          <w:szCs w:val="24"/>
        </w:rPr>
        <w:t>дминистрации</w:t>
      </w:r>
      <w:r w:rsidR="007656BE" w:rsidRPr="00E96D43">
        <w:rPr>
          <w:rFonts w:ascii="Times New Roman" w:hAnsi="Times New Roman"/>
          <w:sz w:val="24"/>
          <w:szCs w:val="24"/>
        </w:rPr>
        <w:t xml:space="preserve"> </w:t>
      </w:r>
    </w:p>
    <w:p w:rsidR="00E53BB3" w:rsidRPr="00E96D43" w:rsidRDefault="00E72129">
      <w:pPr>
        <w:pStyle w:val="Cons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йского</w:t>
      </w:r>
      <w:r w:rsidR="00E53BB3" w:rsidRPr="00E96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BB3" w:rsidRPr="00E96D43">
        <w:rPr>
          <w:rFonts w:ascii="Times New Roman" w:hAnsi="Times New Roman"/>
          <w:sz w:val="24"/>
          <w:szCs w:val="24"/>
        </w:rPr>
        <w:t>сельскогопоселения</w:t>
      </w:r>
      <w:proofErr w:type="spellEnd"/>
      <w:r w:rsidR="00E53BB3" w:rsidRPr="00E96D4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E53BB3" w:rsidRPr="00E96D4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О.Е. Рубцов</w:t>
      </w:r>
    </w:p>
    <w:p w:rsidR="008E0175" w:rsidRDefault="008E0175" w:rsidP="00497CF5">
      <w:pPr>
        <w:pStyle w:val="ConsTitle"/>
        <w:rPr>
          <w:rFonts w:cs="Arial"/>
          <w:sz w:val="24"/>
          <w:szCs w:val="24"/>
        </w:rPr>
      </w:pPr>
    </w:p>
    <w:p w:rsidR="003C4784" w:rsidRDefault="003C4784" w:rsidP="00497CF5">
      <w:pPr>
        <w:pStyle w:val="ConsTitle"/>
        <w:rPr>
          <w:rFonts w:cs="Arial"/>
          <w:sz w:val="24"/>
          <w:szCs w:val="24"/>
        </w:rPr>
      </w:pPr>
    </w:p>
    <w:p w:rsidR="00FB46B4" w:rsidRDefault="00FB46B4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72129" w:rsidRDefault="00E72129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474764" w:rsidRDefault="00474764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474764" w:rsidRDefault="00474764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474764" w:rsidRDefault="00474764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474764" w:rsidRDefault="00474764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58703E" w:rsidRDefault="0058703E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E53BB3" w:rsidRDefault="00E53BB3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C010C8" w:rsidRPr="00655146" w:rsidRDefault="00261EAB" w:rsidP="008E0175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655146">
        <w:rPr>
          <w:rFonts w:ascii="Times New Roman" w:hAnsi="Times New Roman"/>
          <w:b w:val="0"/>
          <w:sz w:val="24"/>
          <w:szCs w:val="24"/>
        </w:rPr>
        <w:lastRenderedPageBreak/>
        <w:t xml:space="preserve">    </w:t>
      </w:r>
      <w:r w:rsidR="003C4784" w:rsidRPr="00655146">
        <w:rPr>
          <w:rFonts w:ascii="Times New Roman" w:hAnsi="Times New Roman"/>
          <w:b w:val="0"/>
          <w:sz w:val="24"/>
          <w:szCs w:val="24"/>
        </w:rPr>
        <w:t>УТВЕРЖДЕН</w:t>
      </w:r>
    </w:p>
    <w:p w:rsidR="00A80432" w:rsidRPr="00655146" w:rsidRDefault="008E0175" w:rsidP="00A80432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655146">
        <w:rPr>
          <w:rFonts w:ascii="Times New Roman" w:hAnsi="Times New Roman"/>
          <w:b w:val="0"/>
          <w:sz w:val="24"/>
          <w:szCs w:val="24"/>
        </w:rPr>
        <w:t>постановлением</w:t>
      </w:r>
    </w:p>
    <w:p w:rsidR="00A80432" w:rsidRDefault="00A80432" w:rsidP="00E53BB3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655146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8941F9">
        <w:rPr>
          <w:rFonts w:ascii="Times New Roman" w:hAnsi="Times New Roman"/>
          <w:b w:val="0"/>
          <w:sz w:val="24"/>
          <w:szCs w:val="24"/>
        </w:rPr>
        <w:t>Нийского</w:t>
      </w:r>
    </w:p>
    <w:p w:rsidR="00E53BB3" w:rsidRPr="00655146" w:rsidRDefault="008941F9" w:rsidP="00E53BB3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="00E53BB3">
        <w:rPr>
          <w:rFonts w:ascii="Times New Roman" w:hAnsi="Times New Roman"/>
          <w:b w:val="0"/>
          <w:sz w:val="24"/>
          <w:szCs w:val="24"/>
        </w:rPr>
        <w:t>ельского поселения</w:t>
      </w:r>
    </w:p>
    <w:p w:rsidR="00A80432" w:rsidRPr="00655146" w:rsidRDefault="008E0175" w:rsidP="00A80432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655146">
        <w:rPr>
          <w:rFonts w:ascii="Times New Roman" w:hAnsi="Times New Roman"/>
          <w:b w:val="0"/>
          <w:sz w:val="24"/>
          <w:szCs w:val="24"/>
        </w:rPr>
        <w:t>от</w:t>
      </w:r>
      <w:r w:rsidR="0058703E">
        <w:rPr>
          <w:rFonts w:ascii="Times New Roman" w:hAnsi="Times New Roman"/>
          <w:b w:val="0"/>
          <w:sz w:val="24"/>
          <w:szCs w:val="24"/>
        </w:rPr>
        <w:t xml:space="preserve"> 18 июля 2017</w:t>
      </w:r>
      <w:r w:rsidR="00A80432" w:rsidRPr="00655146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01612A" w:rsidRPr="00655146" w:rsidRDefault="00A80432" w:rsidP="00A80432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655146">
        <w:rPr>
          <w:rFonts w:ascii="Times New Roman" w:hAnsi="Times New Roman"/>
          <w:b w:val="0"/>
          <w:sz w:val="24"/>
          <w:szCs w:val="24"/>
        </w:rPr>
        <w:t xml:space="preserve">№ </w:t>
      </w:r>
      <w:r w:rsidR="0058703E">
        <w:rPr>
          <w:rFonts w:ascii="Times New Roman" w:hAnsi="Times New Roman"/>
          <w:b w:val="0"/>
          <w:sz w:val="24"/>
          <w:szCs w:val="24"/>
        </w:rPr>
        <w:t>42-п</w:t>
      </w:r>
    </w:p>
    <w:p w:rsidR="00A80432" w:rsidRPr="00FB46B4" w:rsidRDefault="00A80432" w:rsidP="00261EAB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A80432" w:rsidRPr="00FB46B4" w:rsidRDefault="00A80432" w:rsidP="00261EAB">
      <w:pPr>
        <w:pStyle w:val="ConsTitle"/>
        <w:rPr>
          <w:rFonts w:ascii="Times New Roman" w:hAnsi="Times New Roman"/>
          <w:sz w:val="24"/>
          <w:szCs w:val="24"/>
        </w:rPr>
      </w:pPr>
    </w:p>
    <w:p w:rsidR="005A13A3" w:rsidRPr="00FB46B4" w:rsidRDefault="005A13A3" w:rsidP="00597449">
      <w:pPr>
        <w:pStyle w:val="ConsTitle"/>
        <w:jc w:val="center"/>
        <w:rPr>
          <w:rFonts w:ascii="Times New Roman" w:hAnsi="Times New Roman"/>
          <w:sz w:val="24"/>
          <w:szCs w:val="24"/>
        </w:rPr>
      </w:pPr>
      <w:r w:rsidRPr="00FB46B4">
        <w:rPr>
          <w:rFonts w:ascii="Times New Roman" w:hAnsi="Times New Roman"/>
          <w:sz w:val="24"/>
          <w:szCs w:val="24"/>
        </w:rPr>
        <w:t>ПОРЯДОК</w:t>
      </w:r>
    </w:p>
    <w:p w:rsidR="00FB46B4" w:rsidRPr="00FB46B4" w:rsidRDefault="00597449" w:rsidP="00597449">
      <w:pPr>
        <w:tabs>
          <w:tab w:val="left" w:pos="3969"/>
          <w:tab w:val="left" w:pos="4962"/>
        </w:tabs>
        <w:ind w:right="-1"/>
        <w:jc w:val="center"/>
        <w:rPr>
          <w:b/>
          <w:sz w:val="24"/>
          <w:szCs w:val="24"/>
        </w:rPr>
      </w:pPr>
      <w:r w:rsidRPr="00FB46B4">
        <w:rPr>
          <w:b/>
          <w:sz w:val="24"/>
          <w:szCs w:val="24"/>
        </w:rPr>
        <w:t xml:space="preserve">осуществления бюджетных инвестиций </w:t>
      </w:r>
      <w:r w:rsidR="00FB46B4" w:rsidRPr="00FB46B4">
        <w:rPr>
          <w:b/>
          <w:sz w:val="24"/>
          <w:szCs w:val="24"/>
        </w:rPr>
        <w:t>в форме капитальных вложений</w:t>
      </w:r>
    </w:p>
    <w:p w:rsidR="00FB46B4" w:rsidRPr="00FB46B4" w:rsidRDefault="00FB46B4" w:rsidP="00597449">
      <w:pPr>
        <w:tabs>
          <w:tab w:val="left" w:pos="3969"/>
          <w:tab w:val="left" w:pos="4962"/>
        </w:tabs>
        <w:ind w:right="-1"/>
        <w:jc w:val="center"/>
        <w:rPr>
          <w:b/>
          <w:sz w:val="24"/>
          <w:szCs w:val="24"/>
        </w:rPr>
      </w:pPr>
      <w:r w:rsidRPr="00FB46B4">
        <w:rPr>
          <w:b/>
          <w:sz w:val="24"/>
          <w:szCs w:val="24"/>
        </w:rPr>
        <w:t xml:space="preserve"> </w:t>
      </w:r>
      <w:r w:rsidR="00597449" w:rsidRPr="00FB46B4">
        <w:rPr>
          <w:b/>
          <w:sz w:val="24"/>
          <w:szCs w:val="24"/>
        </w:rPr>
        <w:t xml:space="preserve">в объекты муниципальной собственности </w:t>
      </w:r>
      <w:r w:rsidR="008941F9">
        <w:rPr>
          <w:b/>
          <w:sz w:val="24"/>
          <w:szCs w:val="24"/>
        </w:rPr>
        <w:t>Нийского</w:t>
      </w:r>
      <w:r w:rsidR="00597449" w:rsidRPr="00FB46B4">
        <w:rPr>
          <w:b/>
          <w:sz w:val="24"/>
          <w:szCs w:val="24"/>
        </w:rPr>
        <w:t xml:space="preserve"> муниципального</w:t>
      </w:r>
    </w:p>
    <w:p w:rsidR="00597449" w:rsidRPr="00FB46B4" w:rsidRDefault="00597449" w:rsidP="00597449">
      <w:pPr>
        <w:tabs>
          <w:tab w:val="left" w:pos="3969"/>
          <w:tab w:val="left" w:pos="4962"/>
        </w:tabs>
        <w:ind w:right="-1"/>
        <w:jc w:val="center"/>
        <w:rPr>
          <w:b/>
          <w:sz w:val="24"/>
          <w:szCs w:val="24"/>
        </w:rPr>
      </w:pPr>
      <w:r w:rsidRPr="00FB46B4">
        <w:rPr>
          <w:b/>
          <w:sz w:val="24"/>
          <w:szCs w:val="24"/>
        </w:rPr>
        <w:t xml:space="preserve"> образования</w:t>
      </w:r>
      <w:r w:rsidR="00FB46B4" w:rsidRPr="00FB46B4">
        <w:rPr>
          <w:b/>
          <w:sz w:val="24"/>
          <w:szCs w:val="24"/>
        </w:rPr>
        <w:t xml:space="preserve"> за счет средств местного бюджета</w:t>
      </w:r>
    </w:p>
    <w:p w:rsidR="00A80432" w:rsidRPr="00E72129" w:rsidRDefault="00A80432" w:rsidP="007818F4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7818F4" w:rsidRDefault="007818F4" w:rsidP="007818F4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7818F4">
        <w:rPr>
          <w:rFonts w:ascii="Times New Roman" w:hAnsi="Times New Roman"/>
          <w:b w:val="0"/>
          <w:sz w:val="24"/>
          <w:szCs w:val="24"/>
        </w:rPr>
        <w:t xml:space="preserve">          Глава 1. </w:t>
      </w:r>
      <w:r>
        <w:rPr>
          <w:rFonts w:ascii="Times New Roman" w:hAnsi="Times New Roman"/>
          <w:b w:val="0"/>
          <w:sz w:val="24"/>
          <w:szCs w:val="24"/>
        </w:rPr>
        <w:t>ОБЩИЕ ПОЛОЖЕНИЯ</w:t>
      </w:r>
    </w:p>
    <w:p w:rsidR="007818F4" w:rsidRPr="007818F4" w:rsidRDefault="007818F4" w:rsidP="007818F4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1. Настоящ</w:t>
      </w:r>
      <w:r>
        <w:rPr>
          <w:bCs/>
          <w:sz w:val="24"/>
          <w:szCs w:val="24"/>
        </w:rPr>
        <w:t>ий</w:t>
      </w:r>
      <w:r w:rsidRPr="00FB46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рядок</w:t>
      </w:r>
      <w:r w:rsidRPr="00FB46B4">
        <w:rPr>
          <w:bCs/>
          <w:sz w:val="24"/>
          <w:szCs w:val="24"/>
        </w:rPr>
        <w:t xml:space="preserve"> в соответствии со </w:t>
      </w:r>
      <w:hyperlink r:id="rId6" w:history="1">
        <w:r w:rsidRPr="00FB46B4">
          <w:rPr>
            <w:bCs/>
            <w:sz w:val="24"/>
            <w:szCs w:val="24"/>
          </w:rPr>
          <w:t>статьей 79</w:t>
        </w:r>
      </w:hyperlink>
      <w:r w:rsidRPr="00FB46B4">
        <w:rPr>
          <w:bCs/>
          <w:sz w:val="24"/>
          <w:szCs w:val="24"/>
        </w:rPr>
        <w:t xml:space="preserve"> Бюджетного кодекса Российской Федерации устанавливает порядок осуществления бюджетных инвестиций в форме капитальных вложений в объекты </w:t>
      </w:r>
      <w:r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(строительство, реконструкция, в том числе с элементами реставрации, техническое перевооружение объектов капитального строительства или приобретение объектов недвижимого имущества в </w:t>
      </w:r>
      <w:r>
        <w:rPr>
          <w:bCs/>
          <w:sz w:val="24"/>
          <w:szCs w:val="24"/>
        </w:rPr>
        <w:t>муниципальную</w:t>
      </w:r>
      <w:r w:rsidRPr="00FB46B4">
        <w:rPr>
          <w:bCs/>
          <w:sz w:val="24"/>
          <w:szCs w:val="24"/>
        </w:rPr>
        <w:t xml:space="preserve"> собственность </w:t>
      </w:r>
      <w:r w:rsidR="008941F9">
        <w:rPr>
          <w:bCs/>
          <w:sz w:val="24"/>
          <w:szCs w:val="24"/>
        </w:rPr>
        <w:t>Нийского</w:t>
      </w:r>
      <w:r w:rsidR="00E53B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образования</w:t>
      </w:r>
      <w:r w:rsidRPr="00FB46B4">
        <w:rPr>
          <w:bCs/>
          <w:sz w:val="24"/>
          <w:szCs w:val="24"/>
        </w:rPr>
        <w:t xml:space="preserve">) (далее соответственно - бюджетные инвестиции, объекты </w:t>
      </w:r>
      <w:r>
        <w:rPr>
          <w:bCs/>
          <w:sz w:val="24"/>
          <w:szCs w:val="24"/>
        </w:rPr>
        <w:t>муниципальной собственности</w:t>
      </w:r>
      <w:r w:rsidRPr="00FB46B4">
        <w:rPr>
          <w:bCs/>
          <w:sz w:val="24"/>
          <w:szCs w:val="24"/>
        </w:rPr>
        <w:t xml:space="preserve">) за счет средств </w:t>
      </w:r>
      <w:r>
        <w:rPr>
          <w:bCs/>
          <w:sz w:val="24"/>
          <w:szCs w:val="24"/>
        </w:rPr>
        <w:t>местного</w:t>
      </w:r>
      <w:r w:rsidRPr="00FB46B4">
        <w:rPr>
          <w:bCs/>
          <w:sz w:val="24"/>
          <w:szCs w:val="24"/>
        </w:rPr>
        <w:t xml:space="preserve"> бюджета, в том числе порядок принятия решений о подготовке и реализации бюджетных инвестиций в объекты </w:t>
      </w:r>
      <w:r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, условия передачи полномочий и порядок заключения соглашений о передаче </w:t>
      </w:r>
      <w:r>
        <w:rPr>
          <w:bCs/>
          <w:sz w:val="24"/>
          <w:szCs w:val="24"/>
        </w:rPr>
        <w:t xml:space="preserve">органами местного самоуправления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ым</w:t>
      </w:r>
      <w:r w:rsidRPr="00FB46B4">
        <w:rPr>
          <w:bCs/>
          <w:sz w:val="24"/>
          <w:szCs w:val="24"/>
        </w:rPr>
        <w:t xml:space="preserve"> бюджетным учреждениям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муниципальным</w:t>
      </w:r>
      <w:r w:rsidRPr="00FB46B4">
        <w:rPr>
          <w:bCs/>
          <w:sz w:val="24"/>
          <w:szCs w:val="24"/>
        </w:rPr>
        <w:t xml:space="preserve"> автономным учреждениям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, муниципальным</w:t>
      </w:r>
      <w:r w:rsidRPr="00FB46B4">
        <w:rPr>
          <w:bCs/>
          <w:sz w:val="24"/>
          <w:szCs w:val="24"/>
        </w:rPr>
        <w:t xml:space="preserve"> унитарным предприятиям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(д</w:t>
      </w:r>
      <w:r>
        <w:rPr>
          <w:bCs/>
          <w:sz w:val="24"/>
          <w:szCs w:val="24"/>
        </w:rPr>
        <w:t xml:space="preserve">алее - организации) полномочий муниципального </w:t>
      </w:r>
      <w:r w:rsidRPr="00FB46B4">
        <w:rPr>
          <w:bCs/>
          <w:sz w:val="24"/>
          <w:szCs w:val="24"/>
        </w:rPr>
        <w:t xml:space="preserve">заказчика по заключению и исполнению от имени </w:t>
      </w:r>
      <w:r w:rsidR="008941F9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</w:t>
      </w:r>
      <w:r w:rsidRPr="00FB46B4">
        <w:rPr>
          <w:bCs/>
          <w:sz w:val="24"/>
          <w:szCs w:val="24"/>
        </w:rPr>
        <w:t xml:space="preserve">ых контрактов от лица указанных органов при осуществлении бюджетных инвестиций в объекты </w:t>
      </w:r>
      <w:r>
        <w:rPr>
          <w:bCs/>
          <w:sz w:val="24"/>
          <w:szCs w:val="24"/>
        </w:rPr>
        <w:t>муниципальной собственности</w:t>
      </w:r>
      <w:r w:rsidRPr="00FB46B4">
        <w:rPr>
          <w:bCs/>
          <w:sz w:val="24"/>
          <w:szCs w:val="24"/>
        </w:rPr>
        <w:t>.</w:t>
      </w:r>
    </w:p>
    <w:p w:rsidR="00FB46B4" w:rsidRPr="00FB46B4" w:rsidRDefault="00FB46B4" w:rsidP="00FB46B4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FB46B4" w:rsidRPr="00FB46B4" w:rsidRDefault="00FB46B4" w:rsidP="00FB46B4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Глава 2. ПОРЯДОК ПРИНЯТИЯ РЕШЕНИЙ О ПОДГОТОВКЕ И РЕАЛИЗАЦИИ</w:t>
      </w:r>
    </w:p>
    <w:p w:rsidR="00FB46B4" w:rsidRPr="00FB46B4" w:rsidRDefault="00FB46B4" w:rsidP="00FB46B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БЮДЖЕТНЫХ ИНВЕСТИЦИЙ В ОБЪЕКТЫ </w:t>
      </w:r>
      <w:r>
        <w:rPr>
          <w:bCs/>
          <w:sz w:val="24"/>
          <w:szCs w:val="24"/>
        </w:rPr>
        <w:t>МУНИЦИПАЛЬНОЙ СОБСТВЕННОСТИ</w:t>
      </w:r>
    </w:p>
    <w:p w:rsidR="00FB46B4" w:rsidRPr="00FB46B4" w:rsidRDefault="00FB46B4" w:rsidP="00FB46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2. Решение о подготовке и реализации бюджетных инвестиций в объекты </w:t>
      </w:r>
      <w:r>
        <w:rPr>
          <w:bCs/>
          <w:sz w:val="24"/>
          <w:szCs w:val="24"/>
        </w:rPr>
        <w:t>муниципальной собственности</w:t>
      </w:r>
      <w:r w:rsidRPr="00FB46B4">
        <w:rPr>
          <w:bCs/>
          <w:sz w:val="24"/>
          <w:szCs w:val="24"/>
        </w:rPr>
        <w:t xml:space="preserve"> (далее - решение о бюджетных инвестициях) принимается </w:t>
      </w:r>
      <w:r>
        <w:rPr>
          <w:bCs/>
          <w:sz w:val="24"/>
          <w:szCs w:val="24"/>
        </w:rPr>
        <w:t xml:space="preserve">Администрацией </w:t>
      </w:r>
      <w:r w:rsidR="00FA2881">
        <w:rPr>
          <w:bCs/>
          <w:sz w:val="24"/>
          <w:szCs w:val="24"/>
        </w:rPr>
        <w:t>Нийского</w:t>
      </w:r>
      <w:r w:rsidR="00E53BB3">
        <w:rPr>
          <w:bCs/>
          <w:sz w:val="24"/>
          <w:szCs w:val="24"/>
        </w:rPr>
        <w:t xml:space="preserve"> сельского поселения</w:t>
      </w:r>
      <w:r w:rsidR="00E96D43">
        <w:rPr>
          <w:bCs/>
          <w:sz w:val="24"/>
          <w:szCs w:val="24"/>
        </w:rPr>
        <w:t xml:space="preserve"> (далее – Администрация)</w:t>
      </w:r>
      <w:r w:rsidRPr="00FB46B4">
        <w:rPr>
          <w:bCs/>
          <w:sz w:val="24"/>
          <w:szCs w:val="24"/>
        </w:rPr>
        <w:t>, с учетом: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а) приоритетов и целей развития </w:t>
      </w:r>
      <w:r w:rsidR="00FA2881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исходя из прогнозов социально-экономического развития </w:t>
      </w:r>
      <w:r w:rsidR="00FA2881">
        <w:rPr>
          <w:bCs/>
          <w:sz w:val="24"/>
          <w:szCs w:val="24"/>
        </w:rPr>
        <w:t>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>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б) поручений </w:t>
      </w:r>
      <w:r w:rsidR="00FA2881">
        <w:rPr>
          <w:bCs/>
          <w:sz w:val="24"/>
          <w:szCs w:val="24"/>
        </w:rPr>
        <w:t>Главы Нийского</w:t>
      </w:r>
      <w:r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>.</w:t>
      </w:r>
    </w:p>
    <w:p w:rsidR="00FB46B4" w:rsidRPr="00FB46B4" w:rsidRDefault="00372029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FB46B4" w:rsidRPr="00FB46B4">
        <w:rPr>
          <w:bCs/>
          <w:sz w:val="24"/>
          <w:szCs w:val="24"/>
        </w:rPr>
        <w:t>. В проект решения о подготовке и реализации бюджетных инвестиций может быть включено несколько объектов.</w:t>
      </w:r>
    </w:p>
    <w:p w:rsidR="00FB46B4" w:rsidRPr="00FB46B4" w:rsidRDefault="00372029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FB46B4" w:rsidRPr="00FB46B4">
        <w:rPr>
          <w:bCs/>
          <w:sz w:val="24"/>
          <w:szCs w:val="24"/>
        </w:rPr>
        <w:t xml:space="preserve">. Проект решения о подготовке и реализации бюджетных инвестиций в отношении каждого объекта </w:t>
      </w:r>
      <w:r w:rsidR="00FB46B4">
        <w:rPr>
          <w:bCs/>
          <w:sz w:val="24"/>
          <w:szCs w:val="24"/>
        </w:rPr>
        <w:t>муниципальной</w:t>
      </w:r>
      <w:r w:rsidR="00FB46B4" w:rsidRPr="00FB46B4">
        <w:rPr>
          <w:bCs/>
          <w:sz w:val="24"/>
          <w:szCs w:val="24"/>
        </w:rPr>
        <w:t xml:space="preserve"> собственности включает: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а) цель осуществления бюджетных инвестиций (строительство, реконструкция, в том числе с элементами реставрации, техническое перевооружение объектов капитального строительства или при</w:t>
      </w:r>
      <w:r>
        <w:rPr>
          <w:bCs/>
          <w:sz w:val="24"/>
          <w:szCs w:val="24"/>
        </w:rPr>
        <w:t>обретение объекта муниципальной</w:t>
      </w:r>
      <w:r w:rsidRPr="00FB46B4">
        <w:rPr>
          <w:bCs/>
          <w:sz w:val="24"/>
          <w:szCs w:val="24"/>
        </w:rPr>
        <w:t xml:space="preserve"> собственности) и их объем с разбивкой по годам в отношении каждого объекта </w:t>
      </w:r>
      <w:r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lastRenderedPageBreak/>
        <w:t>б) наимено</w:t>
      </w:r>
      <w:r>
        <w:rPr>
          <w:bCs/>
          <w:sz w:val="24"/>
          <w:szCs w:val="24"/>
        </w:rPr>
        <w:t>вание и характеристику объекта муниципальной</w:t>
      </w:r>
      <w:r w:rsidRPr="00FB46B4">
        <w:rPr>
          <w:bCs/>
          <w:sz w:val="24"/>
          <w:szCs w:val="24"/>
        </w:rPr>
        <w:t xml:space="preserve"> собственности (здание, строение, сооружение), фактический адрес его местонахождения или предполагаемое месторасположение (населенный пункт, муниципальное образование), площадь, назначение использования (жилое, нежилое помещение), стоимость;</w:t>
      </w:r>
    </w:p>
    <w:p w:rsidR="00FB46B4" w:rsidRPr="00FB46B4" w:rsidRDefault="00E96D43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FB46B4" w:rsidRPr="00FB46B4">
        <w:rPr>
          <w:bCs/>
          <w:sz w:val="24"/>
          <w:szCs w:val="24"/>
        </w:rPr>
        <w:t xml:space="preserve">) срок строительства, реконструкции, в том числе с элементами реставрации, технического перевооружения объектов капитального строительства или приобретения объекта </w:t>
      </w:r>
      <w:r w:rsidR="00372029">
        <w:rPr>
          <w:bCs/>
          <w:sz w:val="24"/>
          <w:szCs w:val="24"/>
        </w:rPr>
        <w:t>муниципальной</w:t>
      </w:r>
      <w:r w:rsidR="00FB46B4" w:rsidRPr="00FB46B4">
        <w:rPr>
          <w:bCs/>
          <w:sz w:val="24"/>
          <w:szCs w:val="24"/>
        </w:rPr>
        <w:t xml:space="preserve"> собственности;</w:t>
      </w:r>
    </w:p>
    <w:p w:rsidR="00FB46B4" w:rsidRPr="00FB46B4" w:rsidRDefault="00E96D43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FB46B4" w:rsidRPr="00FB46B4">
        <w:rPr>
          <w:bCs/>
          <w:sz w:val="24"/>
          <w:szCs w:val="24"/>
        </w:rPr>
        <w:t xml:space="preserve">) распределение предполагаемой стоимости строительства, реконструкции, в том числе с элементами реставрации, технического перевооружения объектов капитального строительства или приобретения объекта </w:t>
      </w:r>
      <w:r w:rsidR="00372029">
        <w:rPr>
          <w:bCs/>
          <w:sz w:val="24"/>
          <w:szCs w:val="24"/>
        </w:rPr>
        <w:t>муниципальной</w:t>
      </w:r>
      <w:r w:rsidR="00FB46B4" w:rsidRPr="00FB46B4">
        <w:rPr>
          <w:bCs/>
          <w:sz w:val="24"/>
          <w:szCs w:val="24"/>
        </w:rPr>
        <w:t xml:space="preserve"> собственности по годам (в случае их оплаты за счет бюджетных ассигнований более чем одного финансового года);</w:t>
      </w:r>
    </w:p>
    <w:p w:rsidR="00FB46B4" w:rsidRPr="00FB46B4" w:rsidRDefault="00E96D43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FB46B4" w:rsidRPr="00FB46B4">
        <w:rPr>
          <w:bCs/>
          <w:sz w:val="24"/>
          <w:szCs w:val="24"/>
        </w:rPr>
        <w:t xml:space="preserve">) предельные сроки закупки товаров, работ, услуг для обеспечения </w:t>
      </w:r>
      <w:r w:rsidR="00372029">
        <w:rPr>
          <w:bCs/>
          <w:sz w:val="24"/>
          <w:szCs w:val="24"/>
        </w:rPr>
        <w:t>муниципальных</w:t>
      </w:r>
      <w:r w:rsidR="00FB46B4" w:rsidRPr="00FB46B4">
        <w:rPr>
          <w:bCs/>
          <w:sz w:val="24"/>
          <w:szCs w:val="24"/>
        </w:rPr>
        <w:t xml:space="preserve"> нужд в целях строительства, реконструкции, в том числе с элементами реставрации, технического перевооружения объектов капитального строительства или приобретения объекта </w:t>
      </w:r>
      <w:r w:rsidR="00372029">
        <w:rPr>
          <w:bCs/>
          <w:sz w:val="24"/>
          <w:szCs w:val="24"/>
        </w:rPr>
        <w:t>муниципальной собственности</w:t>
      </w:r>
      <w:r w:rsidR="00FB46B4" w:rsidRPr="00FB46B4">
        <w:rPr>
          <w:bCs/>
          <w:sz w:val="24"/>
          <w:szCs w:val="24"/>
        </w:rPr>
        <w:t>;</w:t>
      </w:r>
    </w:p>
    <w:p w:rsidR="00FB46B4" w:rsidRPr="00FB46B4" w:rsidRDefault="00E96D43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="00FB46B4" w:rsidRPr="00FB46B4">
        <w:rPr>
          <w:bCs/>
          <w:sz w:val="24"/>
          <w:szCs w:val="24"/>
        </w:rPr>
        <w:t>) наименование организации, осуществляющей расходы, связанные с бюджетными инвестициями.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В проект решения о бюджетных инвестициях могут быть включены иные сведения.</w:t>
      </w:r>
    </w:p>
    <w:p w:rsidR="00FB46B4" w:rsidRPr="00FB46B4" w:rsidRDefault="00372029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1" w:name="Par22"/>
      <w:bookmarkEnd w:id="1"/>
      <w:r>
        <w:rPr>
          <w:bCs/>
          <w:sz w:val="24"/>
          <w:szCs w:val="24"/>
        </w:rPr>
        <w:t>5</w:t>
      </w:r>
      <w:r w:rsidR="00FB46B4" w:rsidRPr="00FB46B4">
        <w:rPr>
          <w:bCs/>
          <w:sz w:val="24"/>
          <w:szCs w:val="24"/>
        </w:rPr>
        <w:t xml:space="preserve">. Принятое решение о бюджетных инвестициях оформляется </w:t>
      </w:r>
      <w:r>
        <w:rPr>
          <w:bCs/>
          <w:sz w:val="24"/>
          <w:szCs w:val="24"/>
        </w:rPr>
        <w:t xml:space="preserve">постановлением Администрации </w:t>
      </w:r>
      <w:r w:rsidR="00FA2881">
        <w:rPr>
          <w:bCs/>
          <w:sz w:val="24"/>
          <w:szCs w:val="24"/>
        </w:rPr>
        <w:t>Нийского</w:t>
      </w:r>
      <w:r w:rsidR="00E53BB3">
        <w:rPr>
          <w:bCs/>
          <w:sz w:val="24"/>
          <w:szCs w:val="24"/>
        </w:rPr>
        <w:t xml:space="preserve"> сельского поселения</w:t>
      </w:r>
      <w:r w:rsidR="00FB46B4" w:rsidRPr="00FB46B4">
        <w:rPr>
          <w:bCs/>
          <w:sz w:val="24"/>
          <w:szCs w:val="24"/>
        </w:rPr>
        <w:t>.</w:t>
      </w:r>
    </w:p>
    <w:p w:rsidR="00FB46B4" w:rsidRPr="00FB46B4" w:rsidRDefault="00FB46B4" w:rsidP="00FB46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46B4" w:rsidRPr="00FB46B4" w:rsidRDefault="00FB46B4" w:rsidP="00FA2881">
      <w:pPr>
        <w:autoSpaceDE w:val="0"/>
        <w:autoSpaceDN w:val="0"/>
        <w:adjustRightInd w:val="0"/>
        <w:ind w:firstLine="540"/>
        <w:outlineLvl w:val="0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Глава 3. ПОРЯДОК ОСУЩЕСТВЛЕНИЯ БЮДЖЕТНЫХ ИНВЕСТИЦИЙ</w:t>
      </w:r>
    </w:p>
    <w:p w:rsidR="00FB46B4" w:rsidRPr="00FB46B4" w:rsidRDefault="00FB46B4" w:rsidP="00FB46B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В ОБЪЕКТЫ </w:t>
      </w:r>
      <w:r w:rsidR="00372029"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</w:t>
      </w:r>
    </w:p>
    <w:p w:rsidR="00FB46B4" w:rsidRPr="00FB46B4" w:rsidRDefault="00FB46B4" w:rsidP="00FB46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46B4" w:rsidRPr="00FB46B4" w:rsidRDefault="00372029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FB46B4" w:rsidRPr="00FB46B4">
        <w:rPr>
          <w:bCs/>
          <w:sz w:val="24"/>
          <w:szCs w:val="24"/>
        </w:rPr>
        <w:t xml:space="preserve">. Бюджетные инвестиции в объекты </w:t>
      </w:r>
      <w:r>
        <w:rPr>
          <w:bCs/>
          <w:sz w:val="24"/>
          <w:szCs w:val="24"/>
        </w:rPr>
        <w:t>муниципальной</w:t>
      </w:r>
      <w:r w:rsidR="00FB46B4" w:rsidRPr="00FB46B4">
        <w:rPr>
          <w:bCs/>
          <w:sz w:val="24"/>
          <w:szCs w:val="24"/>
        </w:rPr>
        <w:t xml:space="preserve"> собственности осуществляются в соответствии с </w:t>
      </w:r>
      <w:r>
        <w:rPr>
          <w:bCs/>
          <w:sz w:val="24"/>
          <w:szCs w:val="24"/>
        </w:rPr>
        <w:t xml:space="preserve">постановлением Администрации </w:t>
      </w:r>
      <w:r w:rsidR="00FA2881">
        <w:rPr>
          <w:bCs/>
          <w:sz w:val="24"/>
          <w:szCs w:val="24"/>
        </w:rPr>
        <w:t>Нийского</w:t>
      </w:r>
      <w:r w:rsidR="00E53BB3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>, принятым в соответствии с главой 2 настоящего Порядка</w:t>
      </w:r>
      <w:r w:rsidR="0099712E">
        <w:rPr>
          <w:bCs/>
          <w:sz w:val="24"/>
          <w:szCs w:val="24"/>
        </w:rPr>
        <w:t xml:space="preserve"> (далее по тексту – постановление)</w:t>
      </w:r>
      <w:r w:rsidR="00FB46B4" w:rsidRPr="00FB46B4">
        <w:rPr>
          <w:bCs/>
          <w:sz w:val="24"/>
          <w:szCs w:val="24"/>
        </w:rPr>
        <w:t>.</w:t>
      </w:r>
    </w:p>
    <w:p w:rsidR="00FB46B4" w:rsidRPr="00FB46B4" w:rsidRDefault="00372029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FB46B4" w:rsidRPr="00FB46B4">
        <w:rPr>
          <w:bCs/>
          <w:sz w:val="24"/>
          <w:szCs w:val="24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>
        <w:rPr>
          <w:bCs/>
          <w:sz w:val="24"/>
          <w:szCs w:val="24"/>
        </w:rPr>
        <w:t>муниципальных</w:t>
      </w:r>
      <w:r w:rsidR="00FB46B4" w:rsidRPr="00FB46B4">
        <w:rPr>
          <w:bCs/>
          <w:sz w:val="24"/>
          <w:szCs w:val="24"/>
        </w:rPr>
        <w:t xml:space="preserve"> контрактов, заключенных в целях строительства, реконструкции, в том числе с элементами реставрации, технического перевооружения или приобретения объектов </w:t>
      </w:r>
      <w:r>
        <w:rPr>
          <w:bCs/>
          <w:sz w:val="24"/>
          <w:szCs w:val="24"/>
        </w:rPr>
        <w:t>муниципальной</w:t>
      </w:r>
      <w:r w:rsidR="00FB46B4" w:rsidRPr="00FB46B4">
        <w:rPr>
          <w:bCs/>
          <w:sz w:val="24"/>
          <w:szCs w:val="24"/>
        </w:rPr>
        <w:t xml:space="preserve"> собственности: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а) </w:t>
      </w:r>
      <w:r w:rsidR="00E96D43">
        <w:rPr>
          <w:bCs/>
          <w:sz w:val="24"/>
          <w:szCs w:val="24"/>
        </w:rPr>
        <w:t>Администрацией</w:t>
      </w:r>
      <w:r w:rsidRPr="00FB46B4">
        <w:rPr>
          <w:bCs/>
          <w:sz w:val="24"/>
          <w:szCs w:val="24"/>
        </w:rPr>
        <w:t>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б) организациями.</w:t>
      </w:r>
    </w:p>
    <w:p w:rsidR="00FB46B4" w:rsidRPr="00FB46B4" w:rsidRDefault="0099712E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FB46B4" w:rsidRPr="00FB46B4">
        <w:rPr>
          <w:bCs/>
          <w:sz w:val="24"/>
          <w:szCs w:val="24"/>
        </w:rPr>
        <w:t xml:space="preserve">. Условием передачи </w:t>
      </w:r>
      <w:r w:rsidR="00E96D43">
        <w:rPr>
          <w:bCs/>
          <w:sz w:val="24"/>
          <w:szCs w:val="24"/>
        </w:rPr>
        <w:t xml:space="preserve">Администрацией </w:t>
      </w:r>
      <w:r w:rsidR="00FB46B4" w:rsidRPr="00FB46B4">
        <w:rPr>
          <w:bCs/>
          <w:sz w:val="24"/>
          <w:szCs w:val="24"/>
        </w:rPr>
        <w:t xml:space="preserve">полномочий </w:t>
      </w:r>
      <w:r w:rsidR="00372029">
        <w:rPr>
          <w:bCs/>
          <w:sz w:val="24"/>
          <w:szCs w:val="24"/>
        </w:rPr>
        <w:t xml:space="preserve">муниципального </w:t>
      </w:r>
      <w:r w:rsidR="00FB46B4" w:rsidRPr="00FB46B4">
        <w:rPr>
          <w:bCs/>
          <w:sz w:val="24"/>
          <w:szCs w:val="24"/>
        </w:rPr>
        <w:t xml:space="preserve">заказчика организации является осуществление </w:t>
      </w:r>
      <w:r w:rsidR="00E96D43">
        <w:rPr>
          <w:bCs/>
          <w:sz w:val="24"/>
          <w:szCs w:val="24"/>
        </w:rPr>
        <w:t>Администрацией</w:t>
      </w:r>
      <w:r w:rsidR="00FB46B4" w:rsidRPr="00FB46B4">
        <w:rPr>
          <w:bCs/>
          <w:sz w:val="24"/>
          <w:szCs w:val="24"/>
        </w:rPr>
        <w:t xml:space="preserve"> в отношении соответствующей организации функций и полномочий учредителя или полномочий собственника имущества организаций.</w:t>
      </w:r>
    </w:p>
    <w:p w:rsidR="00FB46B4" w:rsidRPr="00FB46B4" w:rsidRDefault="0099712E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FB46B4" w:rsidRPr="00FB46B4">
        <w:rPr>
          <w:bCs/>
          <w:sz w:val="24"/>
          <w:szCs w:val="24"/>
        </w:rPr>
        <w:t xml:space="preserve">. Соглашение о передаче полномочий заключается в течение одного месяца с момента издания </w:t>
      </w:r>
      <w:r>
        <w:rPr>
          <w:bCs/>
          <w:sz w:val="24"/>
          <w:szCs w:val="24"/>
        </w:rPr>
        <w:t>постановления</w:t>
      </w:r>
      <w:r w:rsidR="00FB46B4" w:rsidRPr="00FB46B4">
        <w:rPr>
          <w:bCs/>
          <w:sz w:val="24"/>
          <w:szCs w:val="24"/>
        </w:rPr>
        <w:t>.</w:t>
      </w:r>
    </w:p>
    <w:p w:rsidR="00FB46B4" w:rsidRPr="00FB46B4" w:rsidRDefault="00C546D7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FB46B4" w:rsidRPr="00FB46B4">
        <w:rPr>
          <w:bCs/>
          <w:sz w:val="24"/>
          <w:szCs w:val="24"/>
        </w:rPr>
        <w:t>. Соглашение о передаче полномочий может быть заключено в отношении нескольких объектов.</w:t>
      </w:r>
    </w:p>
    <w:p w:rsidR="00FB46B4" w:rsidRPr="00FB46B4" w:rsidRDefault="00C546D7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FB46B4" w:rsidRPr="00FB46B4">
        <w:rPr>
          <w:bCs/>
          <w:sz w:val="24"/>
          <w:szCs w:val="24"/>
        </w:rPr>
        <w:t>. Соглашение о передаче полномочий должно содержать: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а) наименование объекта </w:t>
      </w:r>
      <w:r w:rsidR="00C546D7"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 в соответствии с решением о бюджетных инвестициях и характеристику объекта </w:t>
      </w:r>
      <w:r w:rsidR="00C546D7"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 (здание, строение, сооружение), фактический адрес его местонахождения или предполагаемое месторасположение (населенный пункт, муниципальное образование), площадь, назначение использования (жилое, нежилое помещение), стоимость;</w:t>
      </w:r>
    </w:p>
    <w:p w:rsidR="00FB46B4" w:rsidRPr="00FB46B4" w:rsidRDefault="00E96D43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наименования сторон</w:t>
      </w:r>
      <w:r w:rsidR="00FB46B4" w:rsidRPr="00FB46B4">
        <w:rPr>
          <w:bCs/>
          <w:sz w:val="24"/>
          <w:szCs w:val="24"/>
        </w:rPr>
        <w:t>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в) цель осуществления бюджетных инвестиций (строительство, реконструкция, в том числе с элементами реставрации, техническое перевооружение или приобретение объекта </w:t>
      </w:r>
      <w:r w:rsidR="00C546D7">
        <w:rPr>
          <w:bCs/>
          <w:sz w:val="24"/>
          <w:szCs w:val="24"/>
        </w:rPr>
        <w:t xml:space="preserve">муниципальной </w:t>
      </w:r>
      <w:r w:rsidRPr="00FB46B4">
        <w:rPr>
          <w:bCs/>
          <w:sz w:val="24"/>
          <w:szCs w:val="24"/>
        </w:rPr>
        <w:t>собственности), мощность, срок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lastRenderedPageBreak/>
        <w:t xml:space="preserve">г) общий объем бюджетных инвестиций с распределением по годам (в случае оплаты строительства, реконструкции, в том числе с элементами реставрации, технического перевооружения или приобретения объекта </w:t>
      </w:r>
      <w:r w:rsidR="00C546D7"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 за счет бюджетных ассигнований более чем одного финансового года)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д) положения, устанавливающие права и обязанности организации по заключению и исполнению от имени </w:t>
      </w:r>
      <w:r w:rsidR="00FA2881">
        <w:rPr>
          <w:bCs/>
          <w:sz w:val="24"/>
          <w:szCs w:val="24"/>
        </w:rPr>
        <w:t>Нийского</w:t>
      </w:r>
      <w:r w:rsidR="00C546D7"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в лице </w:t>
      </w:r>
      <w:proofErr w:type="gramStart"/>
      <w:r w:rsidR="00E96D43">
        <w:rPr>
          <w:bCs/>
          <w:sz w:val="24"/>
          <w:szCs w:val="24"/>
        </w:rPr>
        <w:t xml:space="preserve">Администрации </w:t>
      </w:r>
      <w:r w:rsidRPr="00FB46B4">
        <w:rPr>
          <w:bCs/>
          <w:sz w:val="24"/>
          <w:szCs w:val="24"/>
        </w:rPr>
        <w:t xml:space="preserve"> </w:t>
      </w:r>
      <w:r w:rsidR="00C546D7">
        <w:rPr>
          <w:bCs/>
          <w:sz w:val="24"/>
          <w:szCs w:val="24"/>
        </w:rPr>
        <w:t>муниципальных</w:t>
      </w:r>
      <w:proofErr w:type="gramEnd"/>
      <w:r w:rsidRPr="00FB46B4">
        <w:rPr>
          <w:bCs/>
          <w:sz w:val="24"/>
          <w:szCs w:val="24"/>
        </w:rPr>
        <w:t xml:space="preserve"> контрактов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е) ответственность организации за неисполнение или ненадлежащее исполнение переданных им полномочий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ж) положения, устанавливающие право </w:t>
      </w:r>
      <w:r w:rsidR="00E96D43">
        <w:rPr>
          <w:bCs/>
          <w:sz w:val="24"/>
          <w:szCs w:val="24"/>
        </w:rPr>
        <w:t>Администрации</w:t>
      </w:r>
      <w:r w:rsidRPr="00FB46B4">
        <w:rPr>
          <w:bCs/>
          <w:sz w:val="24"/>
          <w:szCs w:val="24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з) 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E96D43">
        <w:rPr>
          <w:bCs/>
          <w:sz w:val="24"/>
          <w:szCs w:val="24"/>
        </w:rPr>
        <w:t>Администрации</w:t>
      </w:r>
      <w:r w:rsidRPr="00FB46B4">
        <w:rPr>
          <w:bCs/>
          <w:sz w:val="24"/>
          <w:szCs w:val="24"/>
        </w:rPr>
        <w:t>, с которым заключено соглашение о передаче полномочий.</w:t>
      </w:r>
    </w:p>
    <w:p w:rsidR="00FB46B4" w:rsidRPr="00FB46B4" w:rsidRDefault="00C546D7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FB46B4" w:rsidRPr="00FB46B4">
        <w:rPr>
          <w:bCs/>
          <w:sz w:val="24"/>
          <w:szCs w:val="24"/>
        </w:rPr>
        <w:t>. В соглашение о передаче полномочий могут включаться иные условия, в том числе предельные сроки закупки товаров, работ, усл</w:t>
      </w:r>
      <w:r>
        <w:rPr>
          <w:bCs/>
          <w:sz w:val="24"/>
          <w:szCs w:val="24"/>
        </w:rPr>
        <w:t>уг для обеспечения муниципальных</w:t>
      </w:r>
      <w:r w:rsidR="00FB46B4" w:rsidRPr="00FB46B4">
        <w:rPr>
          <w:bCs/>
          <w:sz w:val="24"/>
          <w:szCs w:val="24"/>
        </w:rPr>
        <w:t xml:space="preserve"> нужд в целях строительства, реконструкции, в том числе с элементами реставрации, технического перевоору</w:t>
      </w:r>
      <w:r>
        <w:rPr>
          <w:bCs/>
          <w:sz w:val="24"/>
          <w:szCs w:val="24"/>
        </w:rPr>
        <w:t>жения или приобретения объекта муниципальной</w:t>
      </w:r>
      <w:r w:rsidR="00FB46B4" w:rsidRPr="00FB46B4">
        <w:rPr>
          <w:bCs/>
          <w:sz w:val="24"/>
          <w:szCs w:val="24"/>
        </w:rPr>
        <w:t xml:space="preserve"> собственности.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1</w:t>
      </w:r>
      <w:r w:rsidR="00C546D7">
        <w:rPr>
          <w:bCs/>
          <w:sz w:val="24"/>
          <w:szCs w:val="24"/>
        </w:rPr>
        <w:t>3</w:t>
      </w:r>
      <w:r w:rsidRPr="00FB46B4">
        <w:rPr>
          <w:bCs/>
          <w:sz w:val="24"/>
          <w:szCs w:val="24"/>
        </w:rPr>
        <w:t xml:space="preserve">. Операции с бюджетными инвестициями осуществляются в порядке, установленном бюджетным законодательством Российской Федерации для исполнения </w:t>
      </w:r>
      <w:r w:rsidR="00C546D7">
        <w:rPr>
          <w:bCs/>
          <w:sz w:val="24"/>
          <w:szCs w:val="24"/>
        </w:rPr>
        <w:t>местного</w:t>
      </w:r>
      <w:r w:rsidRPr="00FB46B4">
        <w:rPr>
          <w:bCs/>
          <w:sz w:val="24"/>
          <w:szCs w:val="24"/>
        </w:rPr>
        <w:t xml:space="preserve"> бюджета, и отражаются на открытых в установленном порядке в </w:t>
      </w:r>
      <w:r w:rsidR="00E96D43">
        <w:rPr>
          <w:bCs/>
          <w:sz w:val="24"/>
          <w:szCs w:val="24"/>
        </w:rPr>
        <w:t xml:space="preserve">Федеральном казначействе </w:t>
      </w:r>
      <w:r w:rsidRPr="00FB46B4">
        <w:rPr>
          <w:bCs/>
          <w:sz w:val="24"/>
          <w:szCs w:val="24"/>
        </w:rPr>
        <w:t>лицевых счетах: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а) </w:t>
      </w:r>
      <w:r w:rsidR="00E96D43">
        <w:rPr>
          <w:bCs/>
          <w:sz w:val="24"/>
          <w:szCs w:val="24"/>
        </w:rPr>
        <w:t>Администрации</w:t>
      </w:r>
      <w:r w:rsidRPr="00FB46B4">
        <w:rPr>
          <w:bCs/>
          <w:sz w:val="24"/>
          <w:szCs w:val="24"/>
        </w:rPr>
        <w:t xml:space="preserve"> - в случае заключения </w:t>
      </w:r>
      <w:r w:rsidR="00C546D7">
        <w:rPr>
          <w:bCs/>
          <w:sz w:val="24"/>
          <w:szCs w:val="24"/>
        </w:rPr>
        <w:t>муниципальных</w:t>
      </w:r>
      <w:r w:rsidRPr="00FB46B4">
        <w:rPr>
          <w:bCs/>
          <w:sz w:val="24"/>
          <w:szCs w:val="24"/>
        </w:rPr>
        <w:t xml:space="preserve"> </w:t>
      </w:r>
      <w:r w:rsidR="00E96D43">
        <w:rPr>
          <w:bCs/>
          <w:sz w:val="24"/>
          <w:szCs w:val="24"/>
        </w:rPr>
        <w:t>Администрацией</w:t>
      </w:r>
      <w:r w:rsidRPr="00FB46B4">
        <w:rPr>
          <w:bCs/>
          <w:sz w:val="24"/>
          <w:szCs w:val="24"/>
        </w:rPr>
        <w:t>;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 xml:space="preserve">б) для учета операций по переданным полномочиям </w:t>
      </w:r>
      <w:r w:rsidR="00E96D43">
        <w:rPr>
          <w:bCs/>
          <w:sz w:val="24"/>
          <w:szCs w:val="24"/>
        </w:rPr>
        <w:t>Администрацией</w:t>
      </w:r>
      <w:r w:rsidRPr="00FB46B4">
        <w:rPr>
          <w:bCs/>
          <w:sz w:val="24"/>
          <w:szCs w:val="24"/>
        </w:rPr>
        <w:t xml:space="preserve"> - в случае заключения от имени </w:t>
      </w:r>
      <w:r w:rsidR="00FA2881">
        <w:rPr>
          <w:bCs/>
          <w:sz w:val="24"/>
          <w:szCs w:val="24"/>
        </w:rPr>
        <w:t>Нийского</w:t>
      </w:r>
      <w:r w:rsidR="00C546D7">
        <w:rPr>
          <w:bCs/>
          <w:sz w:val="24"/>
          <w:szCs w:val="24"/>
        </w:rPr>
        <w:t xml:space="preserve"> муниципального образования</w:t>
      </w:r>
      <w:r w:rsidRPr="00FB46B4">
        <w:rPr>
          <w:bCs/>
          <w:sz w:val="24"/>
          <w:szCs w:val="24"/>
        </w:rPr>
        <w:t xml:space="preserve"> </w:t>
      </w:r>
      <w:r w:rsidR="00C546D7">
        <w:rPr>
          <w:bCs/>
          <w:sz w:val="24"/>
          <w:szCs w:val="24"/>
        </w:rPr>
        <w:t>муниц</w:t>
      </w:r>
      <w:r w:rsidR="00AE4832">
        <w:rPr>
          <w:bCs/>
          <w:sz w:val="24"/>
          <w:szCs w:val="24"/>
        </w:rPr>
        <w:t>и</w:t>
      </w:r>
      <w:r w:rsidR="00C546D7">
        <w:rPr>
          <w:bCs/>
          <w:sz w:val="24"/>
          <w:szCs w:val="24"/>
        </w:rPr>
        <w:t xml:space="preserve">пальных </w:t>
      </w:r>
      <w:r w:rsidRPr="00FB46B4">
        <w:rPr>
          <w:bCs/>
          <w:sz w:val="24"/>
          <w:szCs w:val="24"/>
        </w:rPr>
        <w:t xml:space="preserve">контрактов организациями от лица </w:t>
      </w:r>
      <w:r w:rsidR="00E96D43">
        <w:rPr>
          <w:bCs/>
          <w:sz w:val="24"/>
          <w:szCs w:val="24"/>
        </w:rPr>
        <w:t>Администрации</w:t>
      </w:r>
      <w:r w:rsidRPr="00FB46B4">
        <w:rPr>
          <w:bCs/>
          <w:sz w:val="24"/>
          <w:szCs w:val="24"/>
        </w:rPr>
        <w:t>.</w:t>
      </w:r>
    </w:p>
    <w:p w:rsidR="00FB46B4" w:rsidRPr="00FB46B4" w:rsidRDefault="00FB46B4" w:rsidP="00FB46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46B4">
        <w:rPr>
          <w:bCs/>
          <w:sz w:val="24"/>
          <w:szCs w:val="24"/>
        </w:rPr>
        <w:t>1</w:t>
      </w:r>
      <w:r w:rsidR="00C546D7">
        <w:rPr>
          <w:bCs/>
          <w:sz w:val="24"/>
          <w:szCs w:val="24"/>
        </w:rPr>
        <w:t>4</w:t>
      </w:r>
      <w:r w:rsidRPr="00FB46B4">
        <w:rPr>
          <w:bCs/>
          <w:sz w:val="24"/>
          <w:szCs w:val="24"/>
        </w:rPr>
        <w:t xml:space="preserve">. Соглашение о передаче полномочий является основанием для открытия </w:t>
      </w:r>
      <w:r w:rsidR="00E96D43">
        <w:rPr>
          <w:bCs/>
          <w:sz w:val="24"/>
          <w:szCs w:val="24"/>
        </w:rPr>
        <w:t>Администрации</w:t>
      </w:r>
      <w:r w:rsidRPr="00FB46B4">
        <w:rPr>
          <w:bCs/>
          <w:sz w:val="24"/>
          <w:szCs w:val="24"/>
        </w:rPr>
        <w:t xml:space="preserve"> в </w:t>
      </w:r>
      <w:r w:rsidR="00E96D43">
        <w:rPr>
          <w:bCs/>
          <w:sz w:val="24"/>
          <w:szCs w:val="24"/>
        </w:rPr>
        <w:t>Федеральном казначействе</w:t>
      </w:r>
      <w:r w:rsidRPr="00FB46B4">
        <w:rPr>
          <w:bCs/>
          <w:sz w:val="24"/>
          <w:szCs w:val="24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546D7">
        <w:rPr>
          <w:bCs/>
          <w:sz w:val="24"/>
          <w:szCs w:val="24"/>
        </w:rPr>
        <w:t>муниципальной</w:t>
      </w:r>
      <w:r w:rsidRPr="00FB46B4">
        <w:rPr>
          <w:bCs/>
          <w:sz w:val="24"/>
          <w:szCs w:val="24"/>
        </w:rPr>
        <w:t xml:space="preserve"> собственности.</w:t>
      </w:r>
    </w:p>
    <w:p w:rsidR="00FB46B4" w:rsidRDefault="00FB46B4" w:rsidP="008808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7C62" w:rsidRDefault="00261EAB" w:rsidP="00D27C62">
      <w:pPr>
        <w:ind w:firstLine="720"/>
        <w:jc w:val="right"/>
        <w:rPr>
          <w:rFonts w:cs="Arial"/>
          <w:b/>
          <w:sz w:val="24"/>
          <w:szCs w:val="24"/>
        </w:rPr>
      </w:pPr>
      <w:r w:rsidRPr="00663242">
        <w:rPr>
          <w:rFonts w:cs="Arial"/>
          <w:b/>
          <w:sz w:val="24"/>
          <w:szCs w:val="24"/>
        </w:rPr>
        <w:t xml:space="preserve">                   </w:t>
      </w:r>
    </w:p>
    <w:p w:rsidR="00D27C62" w:rsidRDefault="00D27C62" w:rsidP="00D27C62">
      <w:pPr>
        <w:ind w:firstLine="720"/>
        <w:jc w:val="right"/>
        <w:rPr>
          <w:rFonts w:cs="Arial"/>
          <w:b/>
          <w:sz w:val="24"/>
          <w:szCs w:val="24"/>
        </w:rPr>
      </w:pPr>
    </w:p>
    <w:p w:rsidR="00D27C62" w:rsidRPr="00FA2881" w:rsidRDefault="00FA2881" w:rsidP="00FA2881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а</w:t>
      </w:r>
      <w:r w:rsidR="00E96D43" w:rsidRPr="00FA2881">
        <w:rPr>
          <w:b/>
          <w:sz w:val="24"/>
          <w:szCs w:val="24"/>
        </w:rPr>
        <w:t>дминистрации</w:t>
      </w:r>
    </w:p>
    <w:p w:rsidR="00E96D43" w:rsidRPr="00FA2881" w:rsidRDefault="00FA2881" w:rsidP="00FA2881">
      <w:pPr>
        <w:rPr>
          <w:b/>
          <w:sz w:val="24"/>
          <w:szCs w:val="24"/>
        </w:rPr>
      </w:pPr>
      <w:r w:rsidRPr="00FA2881">
        <w:rPr>
          <w:b/>
          <w:sz w:val="24"/>
          <w:szCs w:val="24"/>
        </w:rPr>
        <w:t xml:space="preserve">Нийского </w:t>
      </w:r>
      <w:r w:rsidR="00E96D43" w:rsidRPr="00FA2881">
        <w:rPr>
          <w:b/>
          <w:sz w:val="24"/>
          <w:szCs w:val="24"/>
        </w:rPr>
        <w:t>сельского поселения</w:t>
      </w:r>
      <w:r w:rsidRPr="00FA2881">
        <w:rPr>
          <w:b/>
          <w:sz w:val="24"/>
          <w:szCs w:val="24"/>
        </w:rPr>
        <w:tab/>
      </w:r>
      <w:r w:rsidRPr="00FA2881">
        <w:rPr>
          <w:b/>
          <w:sz w:val="24"/>
          <w:szCs w:val="24"/>
        </w:rPr>
        <w:tab/>
      </w:r>
      <w:r w:rsidRPr="00FA2881">
        <w:rPr>
          <w:b/>
          <w:sz w:val="24"/>
          <w:szCs w:val="24"/>
        </w:rPr>
        <w:tab/>
      </w:r>
      <w:r w:rsidRPr="00FA2881">
        <w:rPr>
          <w:b/>
          <w:sz w:val="24"/>
          <w:szCs w:val="24"/>
        </w:rPr>
        <w:tab/>
      </w:r>
      <w:r w:rsidRPr="00FA2881">
        <w:rPr>
          <w:b/>
          <w:sz w:val="24"/>
          <w:szCs w:val="24"/>
        </w:rPr>
        <w:tab/>
      </w:r>
      <w:r w:rsidRPr="00FA2881">
        <w:rPr>
          <w:b/>
          <w:sz w:val="24"/>
          <w:szCs w:val="24"/>
        </w:rPr>
        <w:tab/>
        <w:t>О.Е. Рубцов</w:t>
      </w:r>
      <w:r w:rsidR="00E96D43" w:rsidRPr="00FA2881">
        <w:rPr>
          <w:b/>
          <w:sz w:val="24"/>
          <w:szCs w:val="24"/>
        </w:rPr>
        <w:t xml:space="preserve"> </w:t>
      </w:r>
    </w:p>
    <w:p w:rsidR="00E96D43" w:rsidRPr="00C546D7" w:rsidRDefault="00E96D43" w:rsidP="00E96D43">
      <w:pPr>
        <w:ind w:firstLine="720"/>
        <w:jc w:val="right"/>
        <w:rPr>
          <w:sz w:val="24"/>
          <w:szCs w:val="24"/>
        </w:rPr>
      </w:pPr>
    </w:p>
    <w:p w:rsidR="001E527C" w:rsidRPr="00C546D7" w:rsidRDefault="001E527C" w:rsidP="00D27C62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</w:p>
    <w:sectPr w:rsidR="001E527C" w:rsidRPr="00C546D7" w:rsidSect="00D54605">
      <w:pgSz w:w="11907" w:h="16840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67E9"/>
    <w:multiLevelType w:val="multilevel"/>
    <w:tmpl w:val="2BB2B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9591915"/>
    <w:multiLevelType w:val="singleLevel"/>
    <w:tmpl w:val="FAEE2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D811381"/>
    <w:multiLevelType w:val="hybridMultilevel"/>
    <w:tmpl w:val="41747F6C"/>
    <w:lvl w:ilvl="0" w:tplc="330CB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D2764A"/>
    <w:multiLevelType w:val="multilevel"/>
    <w:tmpl w:val="E59C2B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8AB5487"/>
    <w:multiLevelType w:val="multilevel"/>
    <w:tmpl w:val="D9B0E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7AF665A"/>
    <w:multiLevelType w:val="hybridMultilevel"/>
    <w:tmpl w:val="D4CE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B2B90"/>
    <w:multiLevelType w:val="hybridMultilevel"/>
    <w:tmpl w:val="65DC414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D35C4"/>
    <w:multiLevelType w:val="hybridMultilevel"/>
    <w:tmpl w:val="765E842E"/>
    <w:lvl w:ilvl="0" w:tplc="E7EAA4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1D1E1E"/>
    <w:multiLevelType w:val="hybridMultilevel"/>
    <w:tmpl w:val="1BE8136A"/>
    <w:lvl w:ilvl="0" w:tplc="A596E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CF4A86"/>
    <w:multiLevelType w:val="hybridMultilevel"/>
    <w:tmpl w:val="AAD42EB4"/>
    <w:lvl w:ilvl="0" w:tplc="30466A9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4E5C81"/>
    <w:multiLevelType w:val="singleLevel"/>
    <w:tmpl w:val="263043E8"/>
    <w:lvl w:ilvl="0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E681942"/>
    <w:multiLevelType w:val="hybridMultilevel"/>
    <w:tmpl w:val="FEAA755A"/>
    <w:lvl w:ilvl="0" w:tplc="629ED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97BC7"/>
    <w:multiLevelType w:val="hybridMultilevel"/>
    <w:tmpl w:val="8BA6E2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07DD7"/>
    <w:multiLevelType w:val="multilevel"/>
    <w:tmpl w:val="D0A847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C00E7B"/>
    <w:multiLevelType w:val="singleLevel"/>
    <w:tmpl w:val="855A2FA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5" w15:restartNumberingAfterBreak="0">
    <w:nsid w:val="731D732A"/>
    <w:multiLevelType w:val="singleLevel"/>
    <w:tmpl w:val="D1F2E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8594E38"/>
    <w:multiLevelType w:val="multilevel"/>
    <w:tmpl w:val="D5604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E6871"/>
    <w:rsid w:val="00000CF5"/>
    <w:rsid w:val="00000D4F"/>
    <w:rsid w:val="00001882"/>
    <w:rsid w:val="0000218E"/>
    <w:rsid w:val="00012655"/>
    <w:rsid w:val="00012C21"/>
    <w:rsid w:val="00013574"/>
    <w:rsid w:val="0001612A"/>
    <w:rsid w:val="00016681"/>
    <w:rsid w:val="0001747F"/>
    <w:rsid w:val="00022342"/>
    <w:rsid w:val="00023180"/>
    <w:rsid w:val="00025C1B"/>
    <w:rsid w:val="000274BD"/>
    <w:rsid w:val="00030323"/>
    <w:rsid w:val="000317BE"/>
    <w:rsid w:val="00040621"/>
    <w:rsid w:val="00045C66"/>
    <w:rsid w:val="00047349"/>
    <w:rsid w:val="00051DB3"/>
    <w:rsid w:val="00052D20"/>
    <w:rsid w:val="00052D24"/>
    <w:rsid w:val="000602AB"/>
    <w:rsid w:val="00062955"/>
    <w:rsid w:val="00065236"/>
    <w:rsid w:val="0006668D"/>
    <w:rsid w:val="00066C52"/>
    <w:rsid w:val="00066D4C"/>
    <w:rsid w:val="00072656"/>
    <w:rsid w:val="00076752"/>
    <w:rsid w:val="00090D8E"/>
    <w:rsid w:val="000941A9"/>
    <w:rsid w:val="0009564A"/>
    <w:rsid w:val="000956A3"/>
    <w:rsid w:val="00095E50"/>
    <w:rsid w:val="00096F70"/>
    <w:rsid w:val="000A38EC"/>
    <w:rsid w:val="000A61D1"/>
    <w:rsid w:val="000B3DF1"/>
    <w:rsid w:val="000C4A44"/>
    <w:rsid w:val="000C51DD"/>
    <w:rsid w:val="000C5441"/>
    <w:rsid w:val="000D498D"/>
    <w:rsid w:val="000D6362"/>
    <w:rsid w:val="000E14FA"/>
    <w:rsid w:val="000E3436"/>
    <w:rsid w:val="000E6C0A"/>
    <w:rsid w:val="000F1A74"/>
    <w:rsid w:val="000F1DCD"/>
    <w:rsid w:val="00103E45"/>
    <w:rsid w:val="00107631"/>
    <w:rsid w:val="00111B58"/>
    <w:rsid w:val="00117BAF"/>
    <w:rsid w:val="00117E6D"/>
    <w:rsid w:val="00121165"/>
    <w:rsid w:val="00127050"/>
    <w:rsid w:val="001345F8"/>
    <w:rsid w:val="00136322"/>
    <w:rsid w:val="00136F01"/>
    <w:rsid w:val="00137782"/>
    <w:rsid w:val="00142A00"/>
    <w:rsid w:val="0014655B"/>
    <w:rsid w:val="00155AC0"/>
    <w:rsid w:val="00160AEF"/>
    <w:rsid w:val="00161B2B"/>
    <w:rsid w:val="00162B0F"/>
    <w:rsid w:val="001638E9"/>
    <w:rsid w:val="00165B2C"/>
    <w:rsid w:val="001662FC"/>
    <w:rsid w:val="00173CDB"/>
    <w:rsid w:val="00182BEC"/>
    <w:rsid w:val="00193206"/>
    <w:rsid w:val="00196941"/>
    <w:rsid w:val="001A0DF5"/>
    <w:rsid w:val="001A4DB8"/>
    <w:rsid w:val="001A5377"/>
    <w:rsid w:val="001A6D8E"/>
    <w:rsid w:val="001A7BB4"/>
    <w:rsid w:val="001B0BAE"/>
    <w:rsid w:val="001B288A"/>
    <w:rsid w:val="001B32A3"/>
    <w:rsid w:val="001C4403"/>
    <w:rsid w:val="001C458D"/>
    <w:rsid w:val="001C74BA"/>
    <w:rsid w:val="001D3DA4"/>
    <w:rsid w:val="001D5558"/>
    <w:rsid w:val="001E527C"/>
    <w:rsid w:val="001E52E2"/>
    <w:rsid w:val="001E7097"/>
    <w:rsid w:val="001E762E"/>
    <w:rsid w:val="001F3F59"/>
    <w:rsid w:val="001F59DD"/>
    <w:rsid w:val="001F67ED"/>
    <w:rsid w:val="00200743"/>
    <w:rsid w:val="00203DDD"/>
    <w:rsid w:val="0021024E"/>
    <w:rsid w:val="002131DA"/>
    <w:rsid w:val="00215210"/>
    <w:rsid w:val="002223DC"/>
    <w:rsid w:val="00224856"/>
    <w:rsid w:val="0022650A"/>
    <w:rsid w:val="00234C5C"/>
    <w:rsid w:val="00240651"/>
    <w:rsid w:val="00242171"/>
    <w:rsid w:val="00251DFB"/>
    <w:rsid w:val="0025603C"/>
    <w:rsid w:val="002610B6"/>
    <w:rsid w:val="00261EAB"/>
    <w:rsid w:val="0026307E"/>
    <w:rsid w:val="00265092"/>
    <w:rsid w:val="0028579D"/>
    <w:rsid w:val="002877A2"/>
    <w:rsid w:val="00291CCC"/>
    <w:rsid w:val="002921F2"/>
    <w:rsid w:val="002A2A46"/>
    <w:rsid w:val="002A450E"/>
    <w:rsid w:val="002B0420"/>
    <w:rsid w:val="002B046B"/>
    <w:rsid w:val="002B3F54"/>
    <w:rsid w:val="002B7067"/>
    <w:rsid w:val="002C0008"/>
    <w:rsid w:val="002C0110"/>
    <w:rsid w:val="002C246A"/>
    <w:rsid w:val="002C2770"/>
    <w:rsid w:val="002C64CD"/>
    <w:rsid w:val="002C74D9"/>
    <w:rsid w:val="002C7E53"/>
    <w:rsid w:val="002D1D26"/>
    <w:rsid w:val="002D47AF"/>
    <w:rsid w:val="002E1247"/>
    <w:rsid w:val="002E1905"/>
    <w:rsid w:val="002E5187"/>
    <w:rsid w:val="002E7276"/>
    <w:rsid w:val="002E795F"/>
    <w:rsid w:val="002F1626"/>
    <w:rsid w:val="002F3A5D"/>
    <w:rsid w:val="002F57EB"/>
    <w:rsid w:val="002F72F1"/>
    <w:rsid w:val="00303E45"/>
    <w:rsid w:val="00305EC1"/>
    <w:rsid w:val="00307EC0"/>
    <w:rsid w:val="00314156"/>
    <w:rsid w:val="00316A60"/>
    <w:rsid w:val="003248FF"/>
    <w:rsid w:val="003271A1"/>
    <w:rsid w:val="003308D6"/>
    <w:rsid w:val="00337467"/>
    <w:rsid w:val="00340A14"/>
    <w:rsid w:val="003421BC"/>
    <w:rsid w:val="00343F81"/>
    <w:rsid w:val="00344DDE"/>
    <w:rsid w:val="00346295"/>
    <w:rsid w:val="0034669D"/>
    <w:rsid w:val="00350232"/>
    <w:rsid w:val="003546B2"/>
    <w:rsid w:val="003547B2"/>
    <w:rsid w:val="003611A7"/>
    <w:rsid w:val="00363EE8"/>
    <w:rsid w:val="00367F3E"/>
    <w:rsid w:val="00370703"/>
    <w:rsid w:val="003711AE"/>
    <w:rsid w:val="00372029"/>
    <w:rsid w:val="00375BFE"/>
    <w:rsid w:val="003775D6"/>
    <w:rsid w:val="003776CA"/>
    <w:rsid w:val="00382727"/>
    <w:rsid w:val="00383C09"/>
    <w:rsid w:val="00390376"/>
    <w:rsid w:val="003909D8"/>
    <w:rsid w:val="0039785C"/>
    <w:rsid w:val="003A1BA0"/>
    <w:rsid w:val="003A5FFC"/>
    <w:rsid w:val="003A6FFB"/>
    <w:rsid w:val="003B24D3"/>
    <w:rsid w:val="003B4872"/>
    <w:rsid w:val="003C4784"/>
    <w:rsid w:val="003C5AB8"/>
    <w:rsid w:val="003D1EC8"/>
    <w:rsid w:val="003D373F"/>
    <w:rsid w:val="003D38E0"/>
    <w:rsid w:val="003D5576"/>
    <w:rsid w:val="003D613E"/>
    <w:rsid w:val="003E0340"/>
    <w:rsid w:val="003E1E64"/>
    <w:rsid w:val="003E6871"/>
    <w:rsid w:val="003F445C"/>
    <w:rsid w:val="003F766D"/>
    <w:rsid w:val="00404C46"/>
    <w:rsid w:val="00410DCE"/>
    <w:rsid w:val="00412C9F"/>
    <w:rsid w:val="00413E40"/>
    <w:rsid w:val="004152A2"/>
    <w:rsid w:val="00416A26"/>
    <w:rsid w:val="0042053A"/>
    <w:rsid w:val="004240BF"/>
    <w:rsid w:val="00425332"/>
    <w:rsid w:val="00431232"/>
    <w:rsid w:val="00435A55"/>
    <w:rsid w:val="00441E5B"/>
    <w:rsid w:val="00443DA6"/>
    <w:rsid w:val="00446FF4"/>
    <w:rsid w:val="004615CF"/>
    <w:rsid w:val="0046246E"/>
    <w:rsid w:val="004716F6"/>
    <w:rsid w:val="0047185C"/>
    <w:rsid w:val="00473644"/>
    <w:rsid w:val="0047415D"/>
    <w:rsid w:val="00474764"/>
    <w:rsid w:val="004749E3"/>
    <w:rsid w:val="0047506B"/>
    <w:rsid w:val="004776FB"/>
    <w:rsid w:val="004800C8"/>
    <w:rsid w:val="00482A46"/>
    <w:rsid w:val="004840D3"/>
    <w:rsid w:val="00484A0F"/>
    <w:rsid w:val="00487DB9"/>
    <w:rsid w:val="00497CA5"/>
    <w:rsid w:val="00497CF5"/>
    <w:rsid w:val="004A09DA"/>
    <w:rsid w:val="004A1213"/>
    <w:rsid w:val="004A1A2A"/>
    <w:rsid w:val="004A269A"/>
    <w:rsid w:val="004A428A"/>
    <w:rsid w:val="004B5534"/>
    <w:rsid w:val="004B5FC8"/>
    <w:rsid w:val="004B61B4"/>
    <w:rsid w:val="004C0F63"/>
    <w:rsid w:val="004D0C7F"/>
    <w:rsid w:val="004D2ED2"/>
    <w:rsid w:val="004D3B88"/>
    <w:rsid w:val="004E0EE9"/>
    <w:rsid w:val="004E782D"/>
    <w:rsid w:val="004F3B0C"/>
    <w:rsid w:val="004F547C"/>
    <w:rsid w:val="004F634E"/>
    <w:rsid w:val="004F6458"/>
    <w:rsid w:val="004F7BE3"/>
    <w:rsid w:val="005005A3"/>
    <w:rsid w:val="00504698"/>
    <w:rsid w:val="00506F11"/>
    <w:rsid w:val="00507A74"/>
    <w:rsid w:val="00511230"/>
    <w:rsid w:val="00521E7F"/>
    <w:rsid w:val="0053017C"/>
    <w:rsid w:val="00533039"/>
    <w:rsid w:val="00537C22"/>
    <w:rsid w:val="005418E9"/>
    <w:rsid w:val="00544513"/>
    <w:rsid w:val="00545534"/>
    <w:rsid w:val="00551389"/>
    <w:rsid w:val="0055357F"/>
    <w:rsid w:val="005561AA"/>
    <w:rsid w:val="005620B7"/>
    <w:rsid w:val="00562E6C"/>
    <w:rsid w:val="00565CAD"/>
    <w:rsid w:val="00571A36"/>
    <w:rsid w:val="00573F1D"/>
    <w:rsid w:val="00577256"/>
    <w:rsid w:val="00577E4F"/>
    <w:rsid w:val="00582DD7"/>
    <w:rsid w:val="00584822"/>
    <w:rsid w:val="00585571"/>
    <w:rsid w:val="0058703E"/>
    <w:rsid w:val="00590B94"/>
    <w:rsid w:val="005913ED"/>
    <w:rsid w:val="00593CCC"/>
    <w:rsid w:val="005954F3"/>
    <w:rsid w:val="00597449"/>
    <w:rsid w:val="005A036B"/>
    <w:rsid w:val="005A13A3"/>
    <w:rsid w:val="005B6814"/>
    <w:rsid w:val="005B7468"/>
    <w:rsid w:val="005B78B2"/>
    <w:rsid w:val="005C1EB0"/>
    <w:rsid w:val="005C6D3D"/>
    <w:rsid w:val="005D05E5"/>
    <w:rsid w:val="005D1321"/>
    <w:rsid w:val="005D3DAE"/>
    <w:rsid w:val="005E346D"/>
    <w:rsid w:val="005E36DB"/>
    <w:rsid w:val="005F23C9"/>
    <w:rsid w:val="00601AF4"/>
    <w:rsid w:val="00610185"/>
    <w:rsid w:val="00610E50"/>
    <w:rsid w:val="00616756"/>
    <w:rsid w:val="00643090"/>
    <w:rsid w:val="006435E7"/>
    <w:rsid w:val="00643FCD"/>
    <w:rsid w:val="006514FB"/>
    <w:rsid w:val="00652E49"/>
    <w:rsid w:val="00654239"/>
    <w:rsid w:val="006545CB"/>
    <w:rsid w:val="0065484E"/>
    <w:rsid w:val="00655146"/>
    <w:rsid w:val="00655EB9"/>
    <w:rsid w:val="00660607"/>
    <w:rsid w:val="00663242"/>
    <w:rsid w:val="00663E0B"/>
    <w:rsid w:val="0066462A"/>
    <w:rsid w:val="006670D2"/>
    <w:rsid w:val="006720BF"/>
    <w:rsid w:val="006749D7"/>
    <w:rsid w:val="00676794"/>
    <w:rsid w:val="00676CA5"/>
    <w:rsid w:val="00685055"/>
    <w:rsid w:val="00685BC0"/>
    <w:rsid w:val="00686DCD"/>
    <w:rsid w:val="00687889"/>
    <w:rsid w:val="00690C90"/>
    <w:rsid w:val="0069577B"/>
    <w:rsid w:val="006B03B3"/>
    <w:rsid w:val="006B172F"/>
    <w:rsid w:val="006B52DA"/>
    <w:rsid w:val="006B53F0"/>
    <w:rsid w:val="006C006D"/>
    <w:rsid w:val="006D0E40"/>
    <w:rsid w:val="006D5621"/>
    <w:rsid w:val="006E16ED"/>
    <w:rsid w:val="006E279A"/>
    <w:rsid w:val="006E4D73"/>
    <w:rsid w:val="006E53F3"/>
    <w:rsid w:val="0070053D"/>
    <w:rsid w:val="0070151E"/>
    <w:rsid w:val="00702770"/>
    <w:rsid w:val="007050B3"/>
    <w:rsid w:val="00705805"/>
    <w:rsid w:val="007124B8"/>
    <w:rsid w:val="007179E7"/>
    <w:rsid w:val="00721894"/>
    <w:rsid w:val="007242DA"/>
    <w:rsid w:val="00725066"/>
    <w:rsid w:val="00725A35"/>
    <w:rsid w:val="007278A6"/>
    <w:rsid w:val="00727F66"/>
    <w:rsid w:val="00732F07"/>
    <w:rsid w:val="0073638A"/>
    <w:rsid w:val="0073663E"/>
    <w:rsid w:val="0074171B"/>
    <w:rsid w:val="00745E75"/>
    <w:rsid w:val="00747549"/>
    <w:rsid w:val="007525BC"/>
    <w:rsid w:val="007536B9"/>
    <w:rsid w:val="007656BE"/>
    <w:rsid w:val="007662A5"/>
    <w:rsid w:val="007703A3"/>
    <w:rsid w:val="00771D7D"/>
    <w:rsid w:val="007724B1"/>
    <w:rsid w:val="00780015"/>
    <w:rsid w:val="007818F4"/>
    <w:rsid w:val="00783DDB"/>
    <w:rsid w:val="00784C32"/>
    <w:rsid w:val="0078614D"/>
    <w:rsid w:val="0079259C"/>
    <w:rsid w:val="00792DF4"/>
    <w:rsid w:val="00793F5C"/>
    <w:rsid w:val="007966E3"/>
    <w:rsid w:val="007A5A40"/>
    <w:rsid w:val="007A5AED"/>
    <w:rsid w:val="007A62A0"/>
    <w:rsid w:val="007A7836"/>
    <w:rsid w:val="007B04CC"/>
    <w:rsid w:val="007B11D5"/>
    <w:rsid w:val="007B4C46"/>
    <w:rsid w:val="007C0F87"/>
    <w:rsid w:val="007C66C4"/>
    <w:rsid w:val="007D0B56"/>
    <w:rsid w:val="007D12C7"/>
    <w:rsid w:val="007D34B2"/>
    <w:rsid w:val="007D4DE0"/>
    <w:rsid w:val="007D6D71"/>
    <w:rsid w:val="007E08A5"/>
    <w:rsid w:val="007E2797"/>
    <w:rsid w:val="007E3311"/>
    <w:rsid w:val="007E5595"/>
    <w:rsid w:val="007E6751"/>
    <w:rsid w:val="007F2B21"/>
    <w:rsid w:val="007F7E89"/>
    <w:rsid w:val="00800525"/>
    <w:rsid w:val="008032D7"/>
    <w:rsid w:val="00810A03"/>
    <w:rsid w:val="00812BCD"/>
    <w:rsid w:val="00820A58"/>
    <w:rsid w:val="0082378F"/>
    <w:rsid w:val="0082662C"/>
    <w:rsid w:val="0082679D"/>
    <w:rsid w:val="008272A4"/>
    <w:rsid w:val="00830E11"/>
    <w:rsid w:val="00832B2A"/>
    <w:rsid w:val="0084146E"/>
    <w:rsid w:val="008425A1"/>
    <w:rsid w:val="00842D50"/>
    <w:rsid w:val="00846D69"/>
    <w:rsid w:val="00847502"/>
    <w:rsid w:val="00851567"/>
    <w:rsid w:val="00853244"/>
    <w:rsid w:val="00856DB8"/>
    <w:rsid w:val="008573D0"/>
    <w:rsid w:val="00862065"/>
    <w:rsid w:val="0086428D"/>
    <w:rsid w:val="00872E82"/>
    <w:rsid w:val="00875605"/>
    <w:rsid w:val="00877D7F"/>
    <w:rsid w:val="0088089E"/>
    <w:rsid w:val="008831AB"/>
    <w:rsid w:val="00885DCB"/>
    <w:rsid w:val="00891BC5"/>
    <w:rsid w:val="008941F9"/>
    <w:rsid w:val="00894E49"/>
    <w:rsid w:val="0089549F"/>
    <w:rsid w:val="008A66E4"/>
    <w:rsid w:val="008A696A"/>
    <w:rsid w:val="008B1886"/>
    <w:rsid w:val="008B2C22"/>
    <w:rsid w:val="008B46B9"/>
    <w:rsid w:val="008B4EF0"/>
    <w:rsid w:val="008B5773"/>
    <w:rsid w:val="008B678D"/>
    <w:rsid w:val="008B6C15"/>
    <w:rsid w:val="008C201A"/>
    <w:rsid w:val="008C2B15"/>
    <w:rsid w:val="008C5B9B"/>
    <w:rsid w:val="008C5D6A"/>
    <w:rsid w:val="008D4F96"/>
    <w:rsid w:val="008D6F7E"/>
    <w:rsid w:val="008E0175"/>
    <w:rsid w:val="008E4D38"/>
    <w:rsid w:val="008E707F"/>
    <w:rsid w:val="008F01BB"/>
    <w:rsid w:val="008F4824"/>
    <w:rsid w:val="009021A3"/>
    <w:rsid w:val="00907AB4"/>
    <w:rsid w:val="009130BD"/>
    <w:rsid w:val="00913FF9"/>
    <w:rsid w:val="009238AF"/>
    <w:rsid w:val="00923FF2"/>
    <w:rsid w:val="00930E94"/>
    <w:rsid w:val="009312B3"/>
    <w:rsid w:val="009349F0"/>
    <w:rsid w:val="009365A1"/>
    <w:rsid w:val="009433EB"/>
    <w:rsid w:val="00943D54"/>
    <w:rsid w:val="00951E55"/>
    <w:rsid w:val="00952AC1"/>
    <w:rsid w:val="00957CE1"/>
    <w:rsid w:val="009649D2"/>
    <w:rsid w:val="00966ECA"/>
    <w:rsid w:val="00967A13"/>
    <w:rsid w:val="00967DBB"/>
    <w:rsid w:val="00971ACA"/>
    <w:rsid w:val="00972EF7"/>
    <w:rsid w:val="00976978"/>
    <w:rsid w:val="009773D6"/>
    <w:rsid w:val="00977CBC"/>
    <w:rsid w:val="009861BC"/>
    <w:rsid w:val="0099221D"/>
    <w:rsid w:val="009929A1"/>
    <w:rsid w:val="009945B0"/>
    <w:rsid w:val="0099712E"/>
    <w:rsid w:val="00997457"/>
    <w:rsid w:val="009976C9"/>
    <w:rsid w:val="00997957"/>
    <w:rsid w:val="009A00F7"/>
    <w:rsid w:val="009A5944"/>
    <w:rsid w:val="009A632B"/>
    <w:rsid w:val="009A65C8"/>
    <w:rsid w:val="009A6D6C"/>
    <w:rsid w:val="009B1FFE"/>
    <w:rsid w:val="009B6522"/>
    <w:rsid w:val="009C156C"/>
    <w:rsid w:val="009C5191"/>
    <w:rsid w:val="009C6604"/>
    <w:rsid w:val="009D2B6F"/>
    <w:rsid w:val="009E67BC"/>
    <w:rsid w:val="009E6A61"/>
    <w:rsid w:val="009F1632"/>
    <w:rsid w:val="009F319C"/>
    <w:rsid w:val="009F4C5D"/>
    <w:rsid w:val="009F5EAC"/>
    <w:rsid w:val="009F6437"/>
    <w:rsid w:val="00A0266F"/>
    <w:rsid w:val="00A120A3"/>
    <w:rsid w:val="00A14E9E"/>
    <w:rsid w:val="00A17ECD"/>
    <w:rsid w:val="00A33F5B"/>
    <w:rsid w:val="00A37249"/>
    <w:rsid w:val="00A41149"/>
    <w:rsid w:val="00A420C6"/>
    <w:rsid w:val="00A42C9E"/>
    <w:rsid w:val="00A45CB6"/>
    <w:rsid w:val="00A5750D"/>
    <w:rsid w:val="00A57F28"/>
    <w:rsid w:val="00A63188"/>
    <w:rsid w:val="00A644D6"/>
    <w:rsid w:val="00A717DD"/>
    <w:rsid w:val="00A71FF1"/>
    <w:rsid w:val="00A75EDB"/>
    <w:rsid w:val="00A777B7"/>
    <w:rsid w:val="00A80432"/>
    <w:rsid w:val="00A90251"/>
    <w:rsid w:val="00A973C1"/>
    <w:rsid w:val="00A97691"/>
    <w:rsid w:val="00AA0D8B"/>
    <w:rsid w:val="00AA197E"/>
    <w:rsid w:val="00AA3B5B"/>
    <w:rsid w:val="00AA66EB"/>
    <w:rsid w:val="00AB0446"/>
    <w:rsid w:val="00AB0456"/>
    <w:rsid w:val="00AB3B08"/>
    <w:rsid w:val="00AB6D23"/>
    <w:rsid w:val="00AC0614"/>
    <w:rsid w:val="00AC361B"/>
    <w:rsid w:val="00AC772F"/>
    <w:rsid w:val="00AD02B7"/>
    <w:rsid w:val="00AE0247"/>
    <w:rsid w:val="00AE0FF1"/>
    <w:rsid w:val="00AE1E8B"/>
    <w:rsid w:val="00AE2393"/>
    <w:rsid w:val="00AE4832"/>
    <w:rsid w:val="00AE5B27"/>
    <w:rsid w:val="00AF0B12"/>
    <w:rsid w:val="00AF2270"/>
    <w:rsid w:val="00B02BAC"/>
    <w:rsid w:val="00B05E9B"/>
    <w:rsid w:val="00B144AF"/>
    <w:rsid w:val="00B15639"/>
    <w:rsid w:val="00B16450"/>
    <w:rsid w:val="00B22E49"/>
    <w:rsid w:val="00B34E56"/>
    <w:rsid w:val="00B3578E"/>
    <w:rsid w:val="00B372FC"/>
    <w:rsid w:val="00B43600"/>
    <w:rsid w:val="00B43D82"/>
    <w:rsid w:val="00B467D6"/>
    <w:rsid w:val="00B473BF"/>
    <w:rsid w:val="00B51A54"/>
    <w:rsid w:val="00B52858"/>
    <w:rsid w:val="00B53412"/>
    <w:rsid w:val="00B5498F"/>
    <w:rsid w:val="00B54F59"/>
    <w:rsid w:val="00B573A7"/>
    <w:rsid w:val="00B575D1"/>
    <w:rsid w:val="00B60511"/>
    <w:rsid w:val="00B71806"/>
    <w:rsid w:val="00B72128"/>
    <w:rsid w:val="00B72ADC"/>
    <w:rsid w:val="00B763A0"/>
    <w:rsid w:val="00B81895"/>
    <w:rsid w:val="00B819B6"/>
    <w:rsid w:val="00B82818"/>
    <w:rsid w:val="00B836FB"/>
    <w:rsid w:val="00B8480E"/>
    <w:rsid w:val="00B84EE8"/>
    <w:rsid w:val="00B854A1"/>
    <w:rsid w:val="00B86DC2"/>
    <w:rsid w:val="00B953A2"/>
    <w:rsid w:val="00B95F14"/>
    <w:rsid w:val="00B973B3"/>
    <w:rsid w:val="00BA1090"/>
    <w:rsid w:val="00BA64F4"/>
    <w:rsid w:val="00BB3AFA"/>
    <w:rsid w:val="00BB4D37"/>
    <w:rsid w:val="00BB5466"/>
    <w:rsid w:val="00BB5F57"/>
    <w:rsid w:val="00BB699D"/>
    <w:rsid w:val="00BC513D"/>
    <w:rsid w:val="00BC6A9A"/>
    <w:rsid w:val="00BD4AEE"/>
    <w:rsid w:val="00BD791D"/>
    <w:rsid w:val="00BE438A"/>
    <w:rsid w:val="00BE5B71"/>
    <w:rsid w:val="00BE7CFE"/>
    <w:rsid w:val="00BF131F"/>
    <w:rsid w:val="00BF2BCB"/>
    <w:rsid w:val="00BF3089"/>
    <w:rsid w:val="00BF3177"/>
    <w:rsid w:val="00BF555E"/>
    <w:rsid w:val="00BF5B6F"/>
    <w:rsid w:val="00C010C8"/>
    <w:rsid w:val="00C01A0C"/>
    <w:rsid w:val="00C046D1"/>
    <w:rsid w:val="00C124B6"/>
    <w:rsid w:val="00C147A6"/>
    <w:rsid w:val="00C15599"/>
    <w:rsid w:val="00C258CE"/>
    <w:rsid w:val="00C27EDF"/>
    <w:rsid w:val="00C32A8C"/>
    <w:rsid w:val="00C33457"/>
    <w:rsid w:val="00C33AF6"/>
    <w:rsid w:val="00C36A67"/>
    <w:rsid w:val="00C4020D"/>
    <w:rsid w:val="00C42853"/>
    <w:rsid w:val="00C4330B"/>
    <w:rsid w:val="00C546D7"/>
    <w:rsid w:val="00C60DAA"/>
    <w:rsid w:val="00C63DE4"/>
    <w:rsid w:val="00C660FB"/>
    <w:rsid w:val="00C74318"/>
    <w:rsid w:val="00C76B1B"/>
    <w:rsid w:val="00C80BA0"/>
    <w:rsid w:val="00C834CE"/>
    <w:rsid w:val="00C85827"/>
    <w:rsid w:val="00C86B0F"/>
    <w:rsid w:val="00C871A6"/>
    <w:rsid w:val="00C87BF1"/>
    <w:rsid w:val="00CA0A36"/>
    <w:rsid w:val="00CA2532"/>
    <w:rsid w:val="00CA4305"/>
    <w:rsid w:val="00CB135C"/>
    <w:rsid w:val="00CB2641"/>
    <w:rsid w:val="00CB30CB"/>
    <w:rsid w:val="00CB77F2"/>
    <w:rsid w:val="00CC1DDA"/>
    <w:rsid w:val="00CC253F"/>
    <w:rsid w:val="00CD0165"/>
    <w:rsid w:val="00CD100B"/>
    <w:rsid w:val="00CD1640"/>
    <w:rsid w:val="00CD17E9"/>
    <w:rsid w:val="00CD7C53"/>
    <w:rsid w:val="00CE24E1"/>
    <w:rsid w:val="00CE5848"/>
    <w:rsid w:val="00CE6EF1"/>
    <w:rsid w:val="00CE7FDC"/>
    <w:rsid w:val="00CF5C47"/>
    <w:rsid w:val="00D076A4"/>
    <w:rsid w:val="00D10635"/>
    <w:rsid w:val="00D13383"/>
    <w:rsid w:val="00D17C39"/>
    <w:rsid w:val="00D20562"/>
    <w:rsid w:val="00D2284B"/>
    <w:rsid w:val="00D234E8"/>
    <w:rsid w:val="00D27503"/>
    <w:rsid w:val="00D27C62"/>
    <w:rsid w:val="00D31275"/>
    <w:rsid w:val="00D3491D"/>
    <w:rsid w:val="00D354D9"/>
    <w:rsid w:val="00D413D3"/>
    <w:rsid w:val="00D42627"/>
    <w:rsid w:val="00D45483"/>
    <w:rsid w:val="00D523DE"/>
    <w:rsid w:val="00D54605"/>
    <w:rsid w:val="00D57CEB"/>
    <w:rsid w:val="00D62587"/>
    <w:rsid w:val="00D641D5"/>
    <w:rsid w:val="00D654E2"/>
    <w:rsid w:val="00D66D58"/>
    <w:rsid w:val="00D71B8E"/>
    <w:rsid w:val="00D8265F"/>
    <w:rsid w:val="00D82BFA"/>
    <w:rsid w:val="00D92B85"/>
    <w:rsid w:val="00D94B28"/>
    <w:rsid w:val="00DA4593"/>
    <w:rsid w:val="00DA6F33"/>
    <w:rsid w:val="00DA7965"/>
    <w:rsid w:val="00DB3D47"/>
    <w:rsid w:val="00DB7552"/>
    <w:rsid w:val="00DC5F7F"/>
    <w:rsid w:val="00DD16C3"/>
    <w:rsid w:val="00DE0EB7"/>
    <w:rsid w:val="00DE3D26"/>
    <w:rsid w:val="00DE5958"/>
    <w:rsid w:val="00DF0C35"/>
    <w:rsid w:val="00DF31F4"/>
    <w:rsid w:val="00DF4537"/>
    <w:rsid w:val="00DF4612"/>
    <w:rsid w:val="00DF520D"/>
    <w:rsid w:val="00DF6AAB"/>
    <w:rsid w:val="00DF78DE"/>
    <w:rsid w:val="00DF7E1E"/>
    <w:rsid w:val="00E03B29"/>
    <w:rsid w:val="00E06FD3"/>
    <w:rsid w:val="00E107E6"/>
    <w:rsid w:val="00E14477"/>
    <w:rsid w:val="00E16ADB"/>
    <w:rsid w:val="00E17718"/>
    <w:rsid w:val="00E23936"/>
    <w:rsid w:val="00E265C5"/>
    <w:rsid w:val="00E26E51"/>
    <w:rsid w:val="00E27604"/>
    <w:rsid w:val="00E27DBD"/>
    <w:rsid w:val="00E31B8A"/>
    <w:rsid w:val="00E35544"/>
    <w:rsid w:val="00E359AA"/>
    <w:rsid w:val="00E415F0"/>
    <w:rsid w:val="00E44DF4"/>
    <w:rsid w:val="00E4684F"/>
    <w:rsid w:val="00E51155"/>
    <w:rsid w:val="00E5301C"/>
    <w:rsid w:val="00E53BB3"/>
    <w:rsid w:val="00E5418E"/>
    <w:rsid w:val="00E54F0A"/>
    <w:rsid w:val="00E56198"/>
    <w:rsid w:val="00E572AB"/>
    <w:rsid w:val="00E57493"/>
    <w:rsid w:val="00E60433"/>
    <w:rsid w:val="00E6208C"/>
    <w:rsid w:val="00E6635A"/>
    <w:rsid w:val="00E72129"/>
    <w:rsid w:val="00E7327B"/>
    <w:rsid w:val="00E75747"/>
    <w:rsid w:val="00E75DF9"/>
    <w:rsid w:val="00E76402"/>
    <w:rsid w:val="00E773A3"/>
    <w:rsid w:val="00E8191D"/>
    <w:rsid w:val="00E82840"/>
    <w:rsid w:val="00E83E59"/>
    <w:rsid w:val="00E90F73"/>
    <w:rsid w:val="00E94858"/>
    <w:rsid w:val="00E95B44"/>
    <w:rsid w:val="00E96D43"/>
    <w:rsid w:val="00EA5D3F"/>
    <w:rsid w:val="00EA6F2C"/>
    <w:rsid w:val="00EA7941"/>
    <w:rsid w:val="00EA7B5D"/>
    <w:rsid w:val="00EB082A"/>
    <w:rsid w:val="00EB10D2"/>
    <w:rsid w:val="00EB1657"/>
    <w:rsid w:val="00EB25A0"/>
    <w:rsid w:val="00EB3474"/>
    <w:rsid w:val="00EB5A70"/>
    <w:rsid w:val="00EB70E3"/>
    <w:rsid w:val="00EC5186"/>
    <w:rsid w:val="00EC5822"/>
    <w:rsid w:val="00EC6283"/>
    <w:rsid w:val="00ED3F1D"/>
    <w:rsid w:val="00ED6254"/>
    <w:rsid w:val="00ED7DFA"/>
    <w:rsid w:val="00EE0331"/>
    <w:rsid w:val="00EE0CE9"/>
    <w:rsid w:val="00EE3FD0"/>
    <w:rsid w:val="00EE5AE6"/>
    <w:rsid w:val="00EF27BB"/>
    <w:rsid w:val="00EF284B"/>
    <w:rsid w:val="00EF5F31"/>
    <w:rsid w:val="00EF7A6F"/>
    <w:rsid w:val="00F05285"/>
    <w:rsid w:val="00F07162"/>
    <w:rsid w:val="00F10CC3"/>
    <w:rsid w:val="00F1187A"/>
    <w:rsid w:val="00F2097A"/>
    <w:rsid w:val="00F21B7F"/>
    <w:rsid w:val="00F230CB"/>
    <w:rsid w:val="00F25234"/>
    <w:rsid w:val="00F339E9"/>
    <w:rsid w:val="00F358AF"/>
    <w:rsid w:val="00F3737E"/>
    <w:rsid w:val="00F37BB6"/>
    <w:rsid w:val="00F40451"/>
    <w:rsid w:val="00F42D86"/>
    <w:rsid w:val="00F43FE2"/>
    <w:rsid w:val="00F44068"/>
    <w:rsid w:val="00F444F4"/>
    <w:rsid w:val="00F45271"/>
    <w:rsid w:val="00F45E34"/>
    <w:rsid w:val="00F47C8A"/>
    <w:rsid w:val="00F53EDD"/>
    <w:rsid w:val="00F55C2F"/>
    <w:rsid w:val="00F561DF"/>
    <w:rsid w:val="00F56B57"/>
    <w:rsid w:val="00F6324B"/>
    <w:rsid w:val="00F6339E"/>
    <w:rsid w:val="00F708F0"/>
    <w:rsid w:val="00F82F13"/>
    <w:rsid w:val="00F8798B"/>
    <w:rsid w:val="00F92AD5"/>
    <w:rsid w:val="00F92FE0"/>
    <w:rsid w:val="00F93CC1"/>
    <w:rsid w:val="00F95AB6"/>
    <w:rsid w:val="00FA1622"/>
    <w:rsid w:val="00FA2881"/>
    <w:rsid w:val="00FB0014"/>
    <w:rsid w:val="00FB013A"/>
    <w:rsid w:val="00FB114B"/>
    <w:rsid w:val="00FB33A4"/>
    <w:rsid w:val="00FB46B4"/>
    <w:rsid w:val="00FB6E06"/>
    <w:rsid w:val="00FB78AB"/>
    <w:rsid w:val="00FB79B1"/>
    <w:rsid w:val="00FC4BB5"/>
    <w:rsid w:val="00FC58D4"/>
    <w:rsid w:val="00FC5C50"/>
    <w:rsid w:val="00FD2611"/>
    <w:rsid w:val="00FD3410"/>
    <w:rsid w:val="00FD40BB"/>
    <w:rsid w:val="00FD4763"/>
    <w:rsid w:val="00FE0459"/>
    <w:rsid w:val="00FE07EB"/>
    <w:rsid w:val="00FE0A85"/>
    <w:rsid w:val="00FE155E"/>
    <w:rsid w:val="00FF50AC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D17B6-B6DB-47F4-A68E-AC298E6A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175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20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table" w:styleId="a3">
    <w:name w:val="Table Grid"/>
    <w:basedOn w:val="a1"/>
    <w:rsid w:val="002C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21E7F"/>
    <w:pPr>
      <w:ind w:firstLine="720"/>
      <w:jc w:val="center"/>
    </w:pPr>
    <w:rPr>
      <w:b/>
      <w:bCs/>
      <w:sz w:val="28"/>
      <w:szCs w:val="24"/>
    </w:rPr>
  </w:style>
  <w:style w:type="paragraph" w:styleId="a5">
    <w:name w:val="footer"/>
    <w:basedOn w:val="a"/>
    <w:rsid w:val="00521E7F"/>
    <w:pPr>
      <w:tabs>
        <w:tab w:val="center" w:pos="4153"/>
        <w:tab w:val="right" w:pos="8306"/>
      </w:tabs>
      <w:jc w:val="both"/>
    </w:pPr>
    <w:rPr>
      <w:sz w:val="28"/>
      <w:szCs w:val="24"/>
    </w:rPr>
  </w:style>
  <w:style w:type="paragraph" w:styleId="21">
    <w:name w:val="Body Text 2"/>
    <w:basedOn w:val="a"/>
    <w:rsid w:val="00521E7F"/>
    <w:pPr>
      <w:spacing w:line="360" w:lineRule="auto"/>
      <w:jc w:val="both"/>
    </w:pPr>
    <w:rPr>
      <w:sz w:val="28"/>
      <w:szCs w:val="24"/>
    </w:rPr>
  </w:style>
  <w:style w:type="paragraph" w:styleId="22">
    <w:name w:val="Body Text Indent 2"/>
    <w:basedOn w:val="a"/>
    <w:rsid w:val="00521E7F"/>
    <w:pPr>
      <w:ind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521E7F"/>
    <w:pPr>
      <w:ind w:firstLine="720"/>
      <w:jc w:val="both"/>
    </w:pPr>
    <w:rPr>
      <w:sz w:val="28"/>
      <w:szCs w:val="24"/>
    </w:rPr>
  </w:style>
  <w:style w:type="paragraph" w:styleId="a6">
    <w:name w:val="footnote text"/>
    <w:aliases w:val="Текст сноски-FN,Текст сноски Знак,Oaeno niinee-FN,Oaeno niinee Ciae,Table_Footnote_last"/>
    <w:basedOn w:val="a"/>
    <w:semiHidden/>
    <w:rsid w:val="00521E7F"/>
    <w:pPr>
      <w:jc w:val="both"/>
    </w:pPr>
  </w:style>
  <w:style w:type="paragraph" w:customStyle="1" w:styleId="Iniiaiieoaeno2">
    <w:name w:val="Iniiaiie oaeno 2"/>
    <w:basedOn w:val="a"/>
    <w:rsid w:val="00521E7F"/>
    <w:pPr>
      <w:widowControl w:val="0"/>
      <w:ind w:firstLine="709"/>
      <w:jc w:val="both"/>
    </w:pPr>
    <w:rPr>
      <w:sz w:val="24"/>
      <w:szCs w:val="24"/>
    </w:rPr>
  </w:style>
  <w:style w:type="paragraph" w:styleId="a7">
    <w:name w:val="Normal (Web)"/>
    <w:basedOn w:val="a"/>
    <w:rsid w:val="00521E7F"/>
    <w:pPr>
      <w:spacing w:before="20" w:after="20"/>
    </w:pPr>
    <w:rPr>
      <w:sz w:val="14"/>
      <w:szCs w:val="24"/>
    </w:rPr>
  </w:style>
  <w:style w:type="paragraph" w:customStyle="1" w:styleId="ConsPlusNormal">
    <w:name w:val="ConsPlusNormal"/>
    <w:rsid w:val="008F4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00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307E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420C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E1B6A4F415D5D297EDA138CE75B735503BF1E8D379AE37B00C582FAFB7FBF3819F5D2EEFE95721O1L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326E-2339-45D0-B4C9-67D60C7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9434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E1B6A4F415D5D297EDA138CE75B735503BF1E8D379AE37B00C582FAFB7FBF3819F5D2EEFE95721O1L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брагимов С.А.</dc:creator>
  <cp:lastModifiedBy>Ния</cp:lastModifiedBy>
  <cp:revision>10</cp:revision>
  <cp:lastPrinted>2017-07-19T06:38:00Z</cp:lastPrinted>
  <dcterms:created xsi:type="dcterms:W3CDTF">2017-07-18T06:46:00Z</dcterms:created>
  <dcterms:modified xsi:type="dcterms:W3CDTF">2017-07-19T06:38:00Z</dcterms:modified>
</cp:coreProperties>
</file>